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F2" w:rsidRDefault="00C526F2" w:rsidP="00330BF3">
      <w:pPr>
        <w:pStyle w:val="Sinespaciado"/>
        <w:jc w:val="center"/>
        <w:rPr>
          <w:b/>
        </w:rPr>
      </w:pPr>
    </w:p>
    <w:p w:rsidR="006F6517" w:rsidRDefault="006F6517" w:rsidP="00330BF3">
      <w:pPr>
        <w:pStyle w:val="Sinespaciado"/>
        <w:jc w:val="center"/>
        <w:rPr>
          <w:b/>
        </w:rPr>
      </w:pP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6B1A33" w:rsidP="00330BF3">
      <w:pPr>
        <w:pStyle w:val="Sinespaciado"/>
        <w:rPr>
          <w:b/>
        </w:rPr>
      </w:pPr>
      <w:r>
        <w:t>REPORTE MENSU</w:t>
      </w:r>
      <w:r w:rsidR="00330BF3">
        <w:t xml:space="preserve">AL  DEL </w:t>
      </w:r>
      <w:r>
        <w:rPr>
          <w:b/>
        </w:rPr>
        <w:t>01 DE JULIO AL 31</w:t>
      </w:r>
      <w:bookmarkStart w:id="0" w:name="_GoBack"/>
      <w:bookmarkEnd w:id="0"/>
      <w:r w:rsidR="001D1392">
        <w:rPr>
          <w:b/>
        </w:rPr>
        <w:t xml:space="preserve"> DE JULI</w:t>
      </w:r>
      <w:r w:rsidR="007B5C29">
        <w:rPr>
          <w:b/>
        </w:rPr>
        <w:t>O DE 2018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917C26">
        <w:rPr>
          <w:b/>
        </w:rPr>
        <w:t xml:space="preserve"> 594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4223"/>
      </w:tblGrid>
      <w:tr w:rsidR="00BB6ED7" w:rsidTr="00BA0930">
        <w:tc>
          <w:tcPr>
            <w:tcW w:w="1413" w:type="dxa"/>
            <w:shd w:val="clear" w:color="auto" w:fill="D9D9D9" w:themeFill="background1" w:themeFillShade="D9"/>
          </w:tcPr>
          <w:p w:rsidR="007B5C29" w:rsidRPr="00FE2E7F" w:rsidRDefault="007B5C29" w:rsidP="00EC134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B5C29" w:rsidRPr="00FE2E7F" w:rsidRDefault="007B5C29" w:rsidP="00EC134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5C29" w:rsidRPr="00FE2E7F" w:rsidRDefault="007B5C29" w:rsidP="00EC134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:rsidR="007B5C29" w:rsidRPr="00FE2E7F" w:rsidRDefault="007B5C29" w:rsidP="00EC134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B5C29" w:rsidTr="00BA0930">
        <w:tc>
          <w:tcPr>
            <w:tcW w:w="1413" w:type="dxa"/>
          </w:tcPr>
          <w:p w:rsidR="007B5C29" w:rsidRPr="00FE2E7F" w:rsidRDefault="001D1392" w:rsidP="00EC13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3544" w:type="dxa"/>
          </w:tcPr>
          <w:p w:rsidR="007B5C29" w:rsidRPr="00FE2E7F" w:rsidRDefault="00BA0930" w:rsidP="00EC1344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7B5C29" w:rsidRPr="00FE2E7F" w:rsidRDefault="00BA0930" w:rsidP="00EC13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7B5C29" w:rsidRPr="00FE2E7F" w:rsidRDefault="00BA0930" w:rsidP="00EC134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 </w:t>
            </w:r>
            <w:proofErr w:type="spellStart"/>
            <w:r>
              <w:rPr>
                <w:b/>
                <w:sz w:val="20"/>
                <w:szCs w:val="20"/>
              </w:rPr>
              <w:t>Severiana</w:t>
            </w:r>
            <w:proofErr w:type="spellEnd"/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330BBB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</w:t>
            </w:r>
            <w:r w:rsidR="00BA0930">
              <w:rPr>
                <w:b/>
                <w:sz w:val="20"/>
                <w:szCs w:val="20"/>
              </w:rPr>
              <w:t>m3) de tierra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3544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desazolve</w:t>
            </w:r>
          </w:p>
        </w:tc>
      </w:tr>
      <w:tr w:rsidR="00BA0930" w:rsidTr="00BA0930">
        <w:tc>
          <w:tcPr>
            <w:tcW w:w="1413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3544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  <w:shd w:val="clear" w:color="auto" w:fill="auto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22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22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22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223" w:type="dxa"/>
          </w:tcPr>
          <w:p w:rsidR="00BA0930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concreto</w:t>
            </w:r>
          </w:p>
        </w:tc>
      </w:tr>
      <w:tr w:rsidR="00BA0930" w:rsidTr="00BA0930">
        <w:tc>
          <w:tcPr>
            <w:tcW w:w="1413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3544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</w:t>
            </w:r>
          </w:p>
        </w:tc>
        <w:tc>
          <w:tcPr>
            <w:tcW w:w="1701" w:type="dxa"/>
          </w:tcPr>
          <w:p w:rsidR="00BA0930" w:rsidRPr="00FE2E7F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223" w:type="dxa"/>
          </w:tcPr>
          <w:p w:rsidR="00BA0930" w:rsidRDefault="00BA0930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concreto</w:t>
            </w:r>
          </w:p>
        </w:tc>
      </w:tr>
      <w:tr w:rsidR="00ED31FB" w:rsidTr="002B2849">
        <w:tc>
          <w:tcPr>
            <w:tcW w:w="1413" w:type="dxa"/>
          </w:tcPr>
          <w:p w:rsidR="00ED31FB" w:rsidRPr="00FE2E7F" w:rsidRDefault="00ED31FB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9468" w:type="dxa"/>
            <w:gridSpan w:val="3"/>
            <w:vMerge w:val="restart"/>
          </w:tcPr>
          <w:p w:rsidR="00ED31FB" w:rsidRDefault="00ED31FB" w:rsidP="00BA093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ED31FB" w:rsidRDefault="00ED31FB" w:rsidP="00BA093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ED31FB" w:rsidRDefault="00ED31FB" w:rsidP="00BA093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ED31FB" w:rsidRDefault="00ED31FB" w:rsidP="00BA093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Reparación</w:t>
            </w:r>
          </w:p>
        </w:tc>
      </w:tr>
      <w:tr w:rsidR="00ED31FB" w:rsidTr="002B2849">
        <w:tc>
          <w:tcPr>
            <w:tcW w:w="1413" w:type="dxa"/>
          </w:tcPr>
          <w:p w:rsidR="00ED31FB" w:rsidRPr="00FE2E7F" w:rsidRDefault="00ED31FB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9468" w:type="dxa"/>
            <w:gridSpan w:val="3"/>
            <w:vMerge/>
          </w:tcPr>
          <w:p w:rsidR="00ED31FB" w:rsidRDefault="00ED31FB" w:rsidP="00BA093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2B2849">
        <w:tc>
          <w:tcPr>
            <w:tcW w:w="1413" w:type="dxa"/>
          </w:tcPr>
          <w:p w:rsidR="00ED31FB" w:rsidRPr="00FE2E7F" w:rsidRDefault="00ED31FB" w:rsidP="00BA093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9468" w:type="dxa"/>
            <w:gridSpan w:val="3"/>
            <w:vMerge/>
          </w:tcPr>
          <w:p w:rsidR="00ED31FB" w:rsidRDefault="00ED31FB" w:rsidP="00BA093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316778">
        <w:tc>
          <w:tcPr>
            <w:tcW w:w="1413" w:type="dxa"/>
            <w:shd w:val="clear" w:color="auto" w:fill="auto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JUL/LUN</w:t>
            </w:r>
          </w:p>
        </w:tc>
        <w:tc>
          <w:tcPr>
            <w:tcW w:w="9468" w:type="dxa"/>
            <w:gridSpan w:val="3"/>
            <w:vMerge/>
            <w:shd w:val="clear" w:color="auto" w:fill="auto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316778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 xml:space="preserve"> JUL/MAR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316778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JUL/MIE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316778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JUL/JUE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316778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 xml:space="preserve"> JUL/VIE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316778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JUL/LUN</w:t>
            </w:r>
          </w:p>
        </w:tc>
        <w:tc>
          <w:tcPr>
            <w:tcW w:w="9468" w:type="dxa"/>
            <w:gridSpan w:val="3"/>
            <w:vMerge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316778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 xml:space="preserve"> JUL/MAR</w:t>
            </w:r>
          </w:p>
        </w:tc>
        <w:tc>
          <w:tcPr>
            <w:tcW w:w="9468" w:type="dxa"/>
            <w:gridSpan w:val="3"/>
            <w:vMerge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2B373B" w:rsidRDefault="002B373B" w:rsidP="00330BF3">
      <w:pPr>
        <w:pStyle w:val="Sinespaciado"/>
        <w:rPr>
          <w:b/>
        </w:rPr>
      </w:pPr>
    </w:p>
    <w:p w:rsidR="007B5C29" w:rsidRDefault="007B5C29" w:rsidP="00330BF3">
      <w:pPr>
        <w:pStyle w:val="Sinespaciado"/>
        <w:rPr>
          <w:b/>
        </w:rPr>
      </w:pPr>
    </w:p>
    <w:p w:rsidR="007B5C29" w:rsidRDefault="007B5C29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335273" w:rsidTr="00D958D5">
        <w:tc>
          <w:tcPr>
            <w:tcW w:w="1555" w:type="dxa"/>
            <w:shd w:val="clear" w:color="auto" w:fill="D9D9D9" w:themeFill="background1" w:themeFillShade="D9"/>
          </w:tcPr>
          <w:p w:rsidR="00335273" w:rsidRPr="00535E37" w:rsidRDefault="00335273" w:rsidP="00330BF3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>TOTAL DEL MES</w:t>
            </w:r>
          </w:p>
        </w:tc>
        <w:tc>
          <w:tcPr>
            <w:tcW w:w="9235" w:type="dxa"/>
            <w:shd w:val="clear" w:color="auto" w:fill="D9D9D9" w:themeFill="background1" w:themeFillShade="D9"/>
          </w:tcPr>
          <w:p w:rsidR="00335273" w:rsidRPr="00535E37" w:rsidRDefault="00330BBB" w:rsidP="00353FF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JES CARGADOS: 61 VIAJES (854</w:t>
            </w:r>
            <w:r w:rsidR="00335273">
              <w:rPr>
                <w:b/>
                <w:sz w:val="20"/>
                <w:szCs w:val="20"/>
              </w:rPr>
              <w:t>m3)</w:t>
            </w:r>
          </w:p>
        </w:tc>
      </w:tr>
    </w:tbl>
    <w:p w:rsidR="00F97E68" w:rsidRDefault="00F97E68" w:rsidP="00B14B9F">
      <w:pPr>
        <w:pStyle w:val="Sinespaciado"/>
        <w:jc w:val="center"/>
      </w:pPr>
    </w:p>
    <w:p w:rsidR="00BA0930" w:rsidRDefault="00BA0930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ED31FB" w:rsidRDefault="00ED31FB" w:rsidP="00A51D83">
      <w:pPr>
        <w:pStyle w:val="Sinespaciado"/>
      </w:pPr>
    </w:p>
    <w:p w:rsidR="00BA0930" w:rsidRDefault="00BA0930" w:rsidP="00A51D83">
      <w:pPr>
        <w:pStyle w:val="Sinespaciado"/>
      </w:pPr>
    </w:p>
    <w:p w:rsidR="00ED31FB" w:rsidRDefault="00ED31FB" w:rsidP="00ED31FB">
      <w:pPr>
        <w:pStyle w:val="Sinespaciado"/>
        <w:jc w:val="center"/>
      </w:pPr>
      <w:r>
        <w:t>DR. SALVADOR NUÑEZ CÁRDENAS</w:t>
      </w:r>
    </w:p>
    <w:p w:rsidR="00ED31FB" w:rsidRDefault="00ED31FB" w:rsidP="00ED31FB">
      <w:pPr>
        <w:pStyle w:val="Sinespaciado"/>
        <w:jc w:val="center"/>
      </w:pPr>
      <w:r>
        <w:t>DIRECTOR</w:t>
      </w:r>
    </w:p>
    <w:p w:rsidR="00BA0930" w:rsidRDefault="00BA0930" w:rsidP="00A51D83">
      <w:pPr>
        <w:pStyle w:val="Sinespaciado"/>
      </w:pPr>
    </w:p>
    <w:p w:rsidR="00BA0930" w:rsidRDefault="00BA0930" w:rsidP="00A51D83">
      <w:pPr>
        <w:pStyle w:val="Sinespaciado"/>
      </w:pPr>
    </w:p>
    <w:p w:rsidR="007B5C29" w:rsidRDefault="007B5C29" w:rsidP="00A51D83">
      <w:pPr>
        <w:pStyle w:val="Sinespaciado"/>
      </w:pPr>
    </w:p>
    <w:p w:rsidR="00BA0930" w:rsidRDefault="00BA0930" w:rsidP="00BA0930">
      <w:pPr>
        <w:pStyle w:val="Sinespaciado"/>
        <w:jc w:val="center"/>
        <w:rPr>
          <w:b/>
        </w:rPr>
      </w:pPr>
    </w:p>
    <w:p w:rsidR="00BA0930" w:rsidRPr="00330BF3" w:rsidRDefault="00BA0930" w:rsidP="00BA0930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A0930" w:rsidRPr="00330BF3" w:rsidRDefault="00BA0930" w:rsidP="00BA0930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A0930" w:rsidRDefault="00BA0930" w:rsidP="00BA0930">
      <w:pPr>
        <w:pStyle w:val="Sinespaciado"/>
      </w:pPr>
    </w:p>
    <w:p w:rsidR="00BA0930" w:rsidRDefault="006B1A33" w:rsidP="00BA0930">
      <w:pPr>
        <w:pStyle w:val="Sinespaciado"/>
        <w:rPr>
          <w:b/>
        </w:rPr>
      </w:pPr>
      <w:r>
        <w:t>REPORTE MENSU</w:t>
      </w:r>
      <w:r w:rsidR="00BA0930">
        <w:t xml:space="preserve">AL  DEL </w:t>
      </w:r>
      <w:r>
        <w:rPr>
          <w:b/>
        </w:rPr>
        <w:t>01 DE JULIO AL 31</w:t>
      </w:r>
      <w:r w:rsidR="00BA0930">
        <w:rPr>
          <w:b/>
        </w:rPr>
        <w:t xml:space="preserve"> DE JULIO DE 2018</w:t>
      </w:r>
    </w:p>
    <w:p w:rsidR="00BA0930" w:rsidRDefault="00BA0930" w:rsidP="00BA0930">
      <w:pPr>
        <w:pStyle w:val="Sinespaciado"/>
        <w:rPr>
          <w:b/>
        </w:rPr>
      </w:pPr>
    </w:p>
    <w:p w:rsidR="00BA0930" w:rsidRDefault="00BA0930" w:rsidP="00BA0930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>
        <w:rPr>
          <w:b/>
        </w:rPr>
        <w:t xml:space="preserve"> 594</w:t>
      </w:r>
    </w:p>
    <w:p w:rsidR="00BA0930" w:rsidRDefault="00BA0930" w:rsidP="00BA0930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4223"/>
      </w:tblGrid>
      <w:tr w:rsidR="00BA0930" w:rsidTr="002B2849">
        <w:tc>
          <w:tcPr>
            <w:tcW w:w="1413" w:type="dxa"/>
            <w:shd w:val="clear" w:color="auto" w:fill="D9D9D9" w:themeFill="background1" w:themeFillShade="D9"/>
          </w:tcPr>
          <w:p w:rsidR="00BA0930" w:rsidRPr="00FE2E7F" w:rsidRDefault="00BA0930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A0930" w:rsidRPr="00FE2E7F" w:rsidRDefault="00BA0930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A0930" w:rsidRPr="00FE2E7F" w:rsidRDefault="00BA0930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:rsidR="00BA0930" w:rsidRPr="00FE2E7F" w:rsidRDefault="00BA0930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 </w:t>
            </w:r>
            <w:proofErr w:type="spellStart"/>
            <w:r>
              <w:rPr>
                <w:b/>
                <w:sz w:val="20"/>
                <w:szCs w:val="20"/>
              </w:rPr>
              <w:t>Severiana</w:t>
            </w:r>
            <w:proofErr w:type="spellEnd"/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335273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</w:t>
            </w:r>
            <w:r w:rsidR="00330BBB">
              <w:rPr>
                <w:b/>
                <w:sz w:val="20"/>
                <w:szCs w:val="20"/>
              </w:rPr>
              <w:t>2 viajes (28</w:t>
            </w:r>
            <w:r w:rsidR="00BA0930">
              <w:rPr>
                <w:b/>
                <w:sz w:val="20"/>
                <w:szCs w:val="20"/>
              </w:rPr>
              <w:t>m3) de tierra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olvillo</w:t>
            </w:r>
          </w:p>
        </w:tc>
      </w:tr>
      <w:tr w:rsidR="00BA0930" w:rsidTr="002B2849">
        <w:tc>
          <w:tcPr>
            <w:tcW w:w="1413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3544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desazolve</w:t>
            </w:r>
          </w:p>
        </w:tc>
      </w:tr>
      <w:tr w:rsidR="00BA0930" w:rsidTr="002B2849">
        <w:tc>
          <w:tcPr>
            <w:tcW w:w="1413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3544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  <w:shd w:val="clear" w:color="auto" w:fill="auto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San Martín, Potrero la Col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22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polvill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223" w:type="dxa"/>
          </w:tcPr>
          <w:p w:rsidR="00BA0930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concret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3544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</w:t>
            </w:r>
          </w:p>
        </w:tc>
        <w:tc>
          <w:tcPr>
            <w:tcW w:w="1701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223" w:type="dxa"/>
          </w:tcPr>
          <w:p w:rsidR="00BA0930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concreto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9468" w:type="dxa"/>
            <w:gridSpan w:val="3"/>
            <w:vMerge w:val="restart"/>
          </w:tcPr>
          <w:p w:rsidR="00BA0930" w:rsidRDefault="00BA0930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BA0930" w:rsidRDefault="00BA0930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Reparación</w:t>
            </w: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9468" w:type="dxa"/>
            <w:gridSpan w:val="3"/>
            <w:vMerge/>
          </w:tcPr>
          <w:p w:rsidR="00BA0930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A0930" w:rsidTr="002B2849">
        <w:tc>
          <w:tcPr>
            <w:tcW w:w="1413" w:type="dxa"/>
          </w:tcPr>
          <w:p w:rsidR="00BA0930" w:rsidRPr="00FE2E7F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9468" w:type="dxa"/>
            <w:gridSpan w:val="3"/>
            <w:vMerge/>
          </w:tcPr>
          <w:p w:rsidR="00BA0930" w:rsidRDefault="00BA0930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5E0AEB">
        <w:tc>
          <w:tcPr>
            <w:tcW w:w="1413" w:type="dxa"/>
            <w:shd w:val="clear" w:color="auto" w:fill="auto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L/LUN</w:t>
            </w:r>
          </w:p>
        </w:tc>
        <w:tc>
          <w:tcPr>
            <w:tcW w:w="9468" w:type="dxa"/>
            <w:gridSpan w:val="3"/>
            <w:vMerge/>
            <w:shd w:val="clear" w:color="auto" w:fill="auto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5E0AE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L/MAR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5E0AE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JUL/MIE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5E0AE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JUL/JUE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RPr="00FE2E7F" w:rsidTr="005E0AE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L/VIE</w:t>
            </w:r>
          </w:p>
        </w:tc>
        <w:tc>
          <w:tcPr>
            <w:tcW w:w="9468" w:type="dxa"/>
            <w:gridSpan w:val="3"/>
            <w:vMerge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5E0AE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L/LUN</w:t>
            </w:r>
          </w:p>
        </w:tc>
        <w:tc>
          <w:tcPr>
            <w:tcW w:w="9468" w:type="dxa"/>
            <w:gridSpan w:val="3"/>
            <w:vMerge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5E0AE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JUL/MAR</w:t>
            </w:r>
          </w:p>
        </w:tc>
        <w:tc>
          <w:tcPr>
            <w:tcW w:w="9468" w:type="dxa"/>
            <w:gridSpan w:val="3"/>
            <w:vMerge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ED31FB" w:rsidRDefault="00ED31FB" w:rsidP="00ED31FB">
      <w:pPr>
        <w:pStyle w:val="Sinespaciado"/>
        <w:rPr>
          <w:b/>
        </w:rPr>
      </w:pPr>
    </w:p>
    <w:p w:rsidR="00BA0930" w:rsidRDefault="00BA0930" w:rsidP="00BA0930">
      <w:pPr>
        <w:pStyle w:val="Sinespaciado"/>
        <w:rPr>
          <w:b/>
        </w:rPr>
      </w:pPr>
    </w:p>
    <w:p w:rsidR="00BA0930" w:rsidRDefault="00335273" w:rsidP="00BA0930">
      <w:pPr>
        <w:pStyle w:val="Sinespaciado"/>
        <w:rPr>
          <w:b/>
        </w:rPr>
      </w:pPr>
      <w:r>
        <w:rPr>
          <w:b/>
        </w:rPr>
        <w:t>*TODA LA INFORMACIÓN DE ESTE REPORTE ES EN APOYO A CONTINGENCIAS</w:t>
      </w:r>
    </w:p>
    <w:p w:rsidR="00BA0930" w:rsidRDefault="00BA0930" w:rsidP="00BA0930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335273" w:rsidTr="00D958D5">
        <w:tc>
          <w:tcPr>
            <w:tcW w:w="1555" w:type="dxa"/>
            <w:shd w:val="clear" w:color="auto" w:fill="D9D9D9" w:themeFill="background1" w:themeFillShade="D9"/>
          </w:tcPr>
          <w:p w:rsidR="00335273" w:rsidRPr="00535E37" w:rsidRDefault="00335273" w:rsidP="00D958D5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>TOTAL DEL MES</w:t>
            </w:r>
          </w:p>
        </w:tc>
        <w:tc>
          <w:tcPr>
            <w:tcW w:w="9235" w:type="dxa"/>
            <w:shd w:val="clear" w:color="auto" w:fill="D9D9D9" w:themeFill="background1" w:themeFillShade="D9"/>
          </w:tcPr>
          <w:p w:rsidR="00335273" w:rsidRPr="00535E37" w:rsidRDefault="00335273" w:rsidP="00D958D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JES</w:t>
            </w:r>
            <w:r w:rsidR="00330BBB">
              <w:rPr>
                <w:b/>
                <w:sz w:val="20"/>
                <w:szCs w:val="20"/>
              </w:rPr>
              <w:t xml:space="preserve"> CARGADOS: 47 VIAJES (658</w:t>
            </w:r>
            <w:r>
              <w:rPr>
                <w:b/>
                <w:sz w:val="20"/>
                <w:szCs w:val="20"/>
              </w:rPr>
              <w:t>m3)</w:t>
            </w:r>
          </w:p>
        </w:tc>
      </w:tr>
    </w:tbl>
    <w:p w:rsidR="00BA0930" w:rsidRDefault="00BA0930" w:rsidP="00BA0930">
      <w:pPr>
        <w:pStyle w:val="Sinespaciado"/>
        <w:jc w:val="center"/>
      </w:pPr>
    </w:p>
    <w:p w:rsidR="00BA0930" w:rsidRDefault="00BA0930" w:rsidP="00BA0930">
      <w:pPr>
        <w:pStyle w:val="Sinespaciado"/>
      </w:pPr>
    </w:p>
    <w:p w:rsidR="00BA0930" w:rsidRDefault="00BA0930" w:rsidP="00BA0930">
      <w:pPr>
        <w:pStyle w:val="Sinespaciado"/>
        <w:jc w:val="center"/>
      </w:pPr>
    </w:p>
    <w:p w:rsidR="00BA0930" w:rsidRDefault="00BA0930" w:rsidP="00BA0930">
      <w:pPr>
        <w:pStyle w:val="Sinespaciado"/>
        <w:jc w:val="center"/>
      </w:pPr>
    </w:p>
    <w:p w:rsidR="00BA0930" w:rsidRDefault="00BA0930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ED31FB" w:rsidRDefault="00ED31FB" w:rsidP="00BA0930">
      <w:pPr>
        <w:pStyle w:val="Sinespaciado"/>
        <w:jc w:val="center"/>
      </w:pPr>
    </w:p>
    <w:p w:rsidR="00BA0930" w:rsidRDefault="00BA0930" w:rsidP="00BA0930">
      <w:pPr>
        <w:pStyle w:val="Sinespaciado"/>
        <w:jc w:val="center"/>
      </w:pPr>
    </w:p>
    <w:p w:rsidR="00ED31FB" w:rsidRDefault="00ED31FB" w:rsidP="00ED31FB">
      <w:pPr>
        <w:pStyle w:val="Sinespaciado"/>
        <w:jc w:val="center"/>
      </w:pPr>
      <w:r>
        <w:t>DR. SALVADOR NUÑEZ CÁRDENAS</w:t>
      </w:r>
    </w:p>
    <w:p w:rsidR="00ED31FB" w:rsidRDefault="00ED31FB" w:rsidP="00ED31FB">
      <w:pPr>
        <w:pStyle w:val="Sinespaciado"/>
        <w:jc w:val="center"/>
      </w:pPr>
      <w:r>
        <w:t>DIRECTOR</w:t>
      </w:r>
    </w:p>
    <w:p w:rsidR="00BA0930" w:rsidRDefault="00BA0930" w:rsidP="00BA0930">
      <w:pPr>
        <w:pStyle w:val="Sinespaciado"/>
        <w:jc w:val="center"/>
      </w:pPr>
    </w:p>
    <w:p w:rsidR="00BA0930" w:rsidRDefault="00BA0930" w:rsidP="00BA0930">
      <w:pPr>
        <w:pStyle w:val="Sinespaciado"/>
        <w:jc w:val="center"/>
      </w:pPr>
    </w:p>
    <w:p w:rsidR="001D1392" w:rsidRDefault="001D1392" w:rsidP="00EC1344">
      <w:pPr>
        <w:pStyle w:val="Sinespaciado"/>
        <w:rPr>
          <w:b/>
        </w:rPr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>
        <w:rPr>
          <w:b/>
        </w:rPr>
        <w:t>01 DE JULIO AL 31</w:t>
      </w:r>
      <w:r w:rsidR="001D1392">
        <w:rPr>
          <w:b/>
        </w:rPr>
        <w:t xml:space="preserve"> DE JULIO DE 2018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917C26">
        <w:rPr>
          <w:b/>
        </w:rPr>
        <w:t xml:space="preserve"> 488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2977"/>
        <w:gridCol w:w="1701"/>
        <w:gridCol w:w="4790"/>
      </w:tblGrid>
      <w:tr w:rsidR="001D1392" w:rsidTr="002B2849">
        <w:tc>
          <w:tcPr>
            <w:tcW w:w="1413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D1392" w:rsidTr="002B2849">
        <w:tc>
          <w:tcPr>
            <w:tcW w:w="1413" w:type="dxa"/>
          </w:tcPr>
          <w:p w:rsidR="001D1392" w:rsidRPr="00FE2E7F" w:rsidRDefault="001D1392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2977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Guadalupana</w:t>
            </w:r>
          </w:p>
        </w:tc>
        <w:tc>
          <w:tcPr>
            <w:tcW w:w="1701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12 viajes de polvillo 2,400m2 (300x8)</w:t>
            </w:r>
          </w:p>
        </w:tc>
      </w:tr>
      <w:tr w:rsidR="001D1392" w:rsidTr="002B2849">
        <w:tc>
          <w:tcPr>
            <w:tcW w:w="1413" w:type="dxa"/>
          </w:tcPr>
          <w:p w:rsidR="001D1392" w:rsidRPr="00FE2E7F" w:rsidRDefault="001D1392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2977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Universidad</w:t>
            </w:r>
          </w:p>
        </w:tc>
        <w:tc>
          <w:tcPr>
            <w:tcW w:w="1701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1D1392" w:rsidRPr="00FE2E7F" w:rsidRDefault="002B2849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</w:t>
            </w:r>
            <w:r w:rsidR="003352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,400m2 (300x8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Universidad</w:t>
            </w: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2,400m2 (300x8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Universidad</w:t>
            </w: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2,400m2 (300x8)</w:t>
            </w:r>
          </w:p>
        </w:tc>
      </w:tr>
      <w:tr w:rsidR="002B2849" w:rsidTr="002B2849">
        <w:tc>
          <w:tcPr>
            <w:tcW w:w="1413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2977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Universidad</w:t>
            </w:r>
          </w:p>
        </w:tc>
        <w:tc>
          <w:tcPr>
            <w:tcW w:w="1701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  <w:shd w:val="clear" w:color="auto" w:fill="auto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1,600m2 (200x8)</w:t>
            </w:r>
          </w:p>
        </w:tc>
      </w:tr>
      <w:tr w:rsidR="002B2849" w:rsidTr="002B2849">
        <w:tc>
          <w:tcPr>
            <w:tcW w:w="1413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2977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rdo la Presa</w:t>
            </w:r>
          </w:p>
        </w:tc>
        <w:tc>
          <w:tcPr>
            <w:tcW w:w="1701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  <w:shd w:val="clear" w:color="auto" w:fill="auto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3,200m2 (400x8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l Carricillo</w:t>
            </w: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4,000m2 (400x10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Rita</w:t>
            </w: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4,200m2 (300x14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Rita</w:t>
            </w: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4,200m2 (300x14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Rita</w:t>
            </w: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790" w:type="dxa"/>
          </w:tcPr>
          <w:p w:rsidR="002B2849" w:rsidRPr="00FE2E7F" w:rsidRDefault="00335273" w:rsidP="007B70C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ar </w:t>
            </w:r>
            <w:r w:rsidR="002B2849">
              <w:rPr>
                <w:b/>
                <w:sz w:val="20"/>
                <w:szCs w:val="20"/>
              </w:rPr>
              <w:t>4,200m2 (300x14)</w:t>
            </w: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2B2849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2B2849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2B2849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2B2849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B2849" w:rsidTr="002B2849">
        <w:tc>
          <w:tcPr>
            <w:tcW w:w="1413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2977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2B2849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JUL/LUN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 xml:space="preserve"> JUL/MAR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JUL/MIE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JUL/JUE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 xml:space="preserve"> JUL/VIE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 xml:space="preserve"> JUL/LUN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ED31FB" w:rsidTr="00ED31FB">
        <w:tc>
          <w:tcPr>
            <w:tcW w:w="1413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 xml:space="preserve"> JUL/MAR</w:t>
            </w:r>
          </w:p>
        </w:tc>
        <w:tc>
          <w:tcPr>
            <w:tcW w:w="2977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1FB" w:rsidRPr="00FE2E7F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</w:tcPr>
          <w:p w:rsidR="00ED31FB" w:rsidRDefault="00ED31FB" w:rsidP="005E0AE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F4E5B" w:rsidRDefault="00BF4E5B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8859"/>
      </w:tblGrid>
      <w:tr w:rsidR="007438A1" w:rsidTr="007438A1">
        <w:tc>
          <w:tcPr>
            <w:tcW w:w="1951" w:type="dxa"/>
            <w:shd w:val="clear" w:color="auto" w:fill="D9D9D9" w:themeFill="background1" w:themeFillShade="D9"/>
          </w:tcPr>
          <w:p w:rsidR="007438A1" w:rsidRPr="007B5C29" w:rsidRDefault="007438A1" w:rsidP="00B14B9F">
            <w:pPr>
              <w:pStyle w:val="Sinespaciado"/>
              <w:rPr>
                <w:b/>
              </w:rPr>
            </w:pPr>
            <w:r w:rsidRPr="007B5C29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Pr="007B5C29" w:rsidRDefault="0044677E" w:rsidP="007B70C0">
            <w:pPr>
              <w:pStyle w:val="Sinespaciado"/>
              <w:rPr>
                <w:b/>
              </w:rPr>
            </w:pPr>
            <w:r>
              <w:rPr>
                <w:b/>
              </w:rPr>
              <w:t>NIVELACIÓN</w:t>
            </w:r>
            <w:r w:rsidR="006901EA" w:rsidRPr="007B5C29">
              <w:rPr>
                <w:b/>
              </w:rPr>
              <w:t xml:space="preserve">: </w:t>
            </w:r>
            <w:r w:rsidR="00C12CF3" w:rsidRPr="007B5C29">
              <w:rPr>
                <w:b/>
              </w:rPr>
              <w:t xml:space="preserve"> </w:t>
            </w:r>
            <w:r w:rsidR="007B70C0">
              <w:rPr>
                <w:b/>
              </w:rPr>
              <w:t>28,600m2</w:t>
            </w:r>
            <w:r w:rsidR="00076644">
              <w:rPr>
                <w:b/>
              </w:rPr>
              <w:t xml:space="preserve">                                  EXTENSIÓN: </w:t>
            </w:r>
            <w:r w:rsidR="007B70C0">
              <w:rPr>
                <w:b/>
              </w:rPr>
              <w:t>12 viajes (168m3)</w:t>
            </w:r>
          </w:p>
        </w:tc>
      </w:tr>
    </w:tbl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F97E68" w:rsidRDefault="00F97E68" w:rsidP="007438A1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8F09F5" w:rsidRDefault="00245D1D" w:rsidP="00245D1D">
      <w:pPr>
        <w:pStyle w:val="Sinespaciado"/>
        <w:jc w:val="center"/>
      </w:pPr>
      <w:r>
        <w:t>DIRECTOR</w:t>
      </w:r>
    </w:p>
    <w:p w:rsidR="00760FA0" w:rsidRDefault="00760FA0" w:rsidP="00B12167">
      <w:pPr>
        <w:pStyle w:val="Sinespaciado"/>
        <w:jc w:val="center"/>
      </w:pPr>
    </w:p>
    <w:p w:rsidR="008F09F5" w:rsidRDefault="008F09F5" w:rsidP="00B12167">
      <w:pPr>
        <w:pStyle w:val="Sinespaciado"/>
        <w:jc w:val="center"/>
      </w:pPr>
    </w:p>
    <w:p w:rsidR="007B5C29" w:rsidRDefault="007B5C29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1D1392" w:rsidRDefault="001D1392" w:rsidP="00076644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>
        <w:rPr>
          <w:b/>
        </w:rPr>
        <w:t>01 DE JULIO AL 31</w:t>
      </w:r>
      <w:r w:rsidR="001D1392">
        <w:rPr>
          <w:b/>
        </w:rPr>
        <w:t xml:space="preserve"> DE JULIO DE 2018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917C26">
        <w:rPr>
          <w:b/>
        </w:rPr>
        <w:t xml:space="preserve"> 12</w:t>
      </w:r>
      <w:r w:rsidR="006901EA">
        <w:rPr>
          <w:b/>
        </w:rPr>
        <w:t xml:space="preserve"> 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4365"/>
      </w:tblGrid>
      <w:tr w:rsidR="001D1392" w:rsidTr="00330BBB">
        <w:tc>
          <w:tcPr>
            <w:tcW w:w="1271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D1392" w:rsidTr="00330BBB">
        <w:tc>
          <w:tcPr>
            <w:tcW w:w="1271" w:type="dxa"/>
          </w:tcPr>
          <w:p w:rsidR="001D1392" w:rsidRPr="00FE2E7F" w:rsidRDefault="001D1392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3969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La Guadalupana</w:t>
            </w:r>
          </w:p>
        </w:tc>
        <w:tc>
          <w:tcPr>
            <w:tcW w:w="1276" w:type="dxa"/>
          </w:tcPr>
          <w:p w:rsidR="001D1392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1D1392" w:rsidRDefault="00330BBB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</w:t>
            </w:r>
            <w:r w:rsidR="002B2849">
              <w:rPr>
                <w:b/>
                <w:sz w:val="20"/>
                <w:szCs w:val="20"/>
              </w:rPr>
              <w:t>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La Guadalupana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2B2849" w:rsidRDefault="00330BBB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</w:t>
            </w:r>
            <w:r w:rsidR="002B2849">
              <w:rPr>
                <w:b/>
                <w:sz w:val="20"/>
                <w:szCs w:val="20"/>
              </w:rPr>
              <w:t>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s </w:t>
            </w:r>
            <w:proofErr w:type="spellStart"/>
            <w:r>
              <w:rPr>
                <w:b/>
                <w:sz w:val="20"/>
                <w:szCs w:val="20"/>
              </w:rPr>
              <w:t>Rusias</w:t>
            </w:r>
            <w:proofErr w:type="spellEnd"/>
            <w:r>
              <w:rPr>
                <w:b/>
                <w:sz w:val="20"/>
                <w:szCs w:val="20"/>
              </w:rPr>
              <w:t xml:space="preserve"> a Parcela de Miguel Reynoso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5C037F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</w:t>
            </w:r>
            <w:r w:rsidR="00330BBB">
              <w:rPr>
                <w:b/>
                <w:sz w:val="20"/>
                <w:szCs w:val="20"/>
              </w:rPr>
              <w:t>m3) de tierra</w:t>
            </w:r>
            <w:r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tierra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la Universidad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3969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s </w:t>
            </w:r>
            <w:proofErr w:type="spellStart"/>
            <w:r>
              <w:rPr>
                <w:b/>
                <w:sz w:val="20"/>
                <w:szCs w:val="20"/>
              </w:rPr>
              <w:t>Rusias</w:t>
            </w:r>
            <w:proofErr w:type="spellEnd"/>
            <w:r>
              <w:rPr>
                <w:b/>
                <w:sz w:val="20"/>
                <w:szCs w:val="20"/>
              </w:rPr>
              <w:t xml:space="preserve"> a Parcela de Miguel Reynoso</w:t>
            </w:r>
          </w:p>
        </w:tc>
        <w:tc>
          <w:tcPr>
            <w:tcW w:w="1276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  <w:shd w:val="clear" w:color="auto" w:fill="auto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3969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Bordo de la Presa</w:t>
            </w:r>
          </w:p>
        </w:tc>
        <w:tc>
          <w:tcPr>
            <w:tcW w:w="1276" w:type="dxa"/>
            <w:shd w:val="clear" w:color="auto" w:fill="auto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  <w:shd w:val="clear" w:color="auto" w:fill="auto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l Carricillo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2B2849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</w:t>
            </w:r>
            <w:r w:rsidR="002B2849">
              <w:rPr>
                <w:b/>
                <w:sz w:val="20"/>
                <w:szCs w:val="20"/>
              </w:rPr>
              <w:t>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2B2849" w:rsidTr="00330BBB">
        <w:tc>
          <w:tcPr>
            <w:tcW w:w="1271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3969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276" w:type="dxa"/>
          </w:tcPr>
          <w:p w:rsidR="002B2849" w:rsidRPr="00FE2E7F" w:rsidRDefault="002B2849" w:rsidP="002B284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lozas de concret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2B2849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lozas de concret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5273" w:rsidTr="00330BBB">
        <w:tc>
          <w:tcPr>
            <w:tcW w:w="1271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3969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276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lozas de concreto</w:t>
            </w:r>
            <w:r w:rsidR="005C037F">
              <w:rPr>
                <w:b/>
                <w:sz w:val="20"/>
                <w:szCs w:val="20"/>
              </w:rPr>
              <w:t xml:space="preserve"> (t/m)</w:t>
            </w:r>
          </w:p>
          <w:p w:rsidR="00335273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lozas de concreto</w:t>
            </w:r>
            <w:r w:rsidR="005C037F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5273" w:rsidTr="00330BBB">
        <w:tc>
          <w:tcPr>
            <w:tcW w:w="1271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3969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vero de Ameca a Santa Anita</w:t>
            </w:r>
          </w:p>
        </w:tc>
        <w:tc>
          <w:tcPr>
            <w:tcW w:w="1276" w:type="dxa"/>
          </w:tcPr>
          <w:p w:rsidR="00335273" w:rsidRPr="00FE2E7F" w:rsidRDefault="0018579F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jo </w:t>
            </w:r>
          </w:p>
        </w:tc>
        <w:tc>
          <w:tcPr>
            <w:tcW w:w="4365" w:type="dxa"/>
          </w:tcPr>
          <w:p w:rsidR="00335273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árboles</w:t>
            </w:r>
          </w:p>
        </w:tc>
      </w:tr>
      <w:tr w:rsidR="00335273" w:rsidTr="00330BBB">
        <w:tc>
          <w:tcPr>
            <w:tcW w:w="1271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3969" w:type="dxa"/>
          </w:tcPr>
          <w:p w:rsidR="00335273" w:rsidRPr="00FE2E7F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vero de Ameca a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276" w:type="dxa"/>
          </w:tcPr>
          <w:p w:rsidR="00335273" w:rsidRPr="00FE2E7F" w:rsidRDefault="0018579F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jo</w:t>
            </w:r>
          </w:p>
        </w:tc>
        <w:tc>
          <w:tcPr>
            <w:tcW w:w="4365" w:type="dxa"/>
          </w:tcPr>
          <w:p w:rsidR="00335273" w:rsidRDefault="00335273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1 viaje (14m3) de árboles</w:t>
            </w:r>
          </w:p>
        </w:tc>
      </w:tr>
      <w:tr w:rsidR="006F6517" w:rsidTr="00D958D5">
        <w:tc>
          <w:tcPr>
            <w:tcW w:w="1271" w:type="dxa"/>
          </w:tcPr>
          <w:p w:rsidR="006F6517" w:rsidRPr="00FE2E7F" w:rsidRDefault="006F6517" w:rsidP="003352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9610" w:type="dxa"/>
            <w:gridSpan w:val="3"/>
            <w:vMerge w:val="restart"/>
          </w:tcPr>
          <w:p w:rsidR="006F6517" w:rsidRDefault="006F6517" w:rsidP="00335273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6F6517" w:rsidRDefault="006F6517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de camión</w:t>
            </w:r>
          </w:p>
        </w:tc>
      </w:tr>
      <w:tr w:rsidR="006F6517" w:rsidRPr="00FE2E7F" w:rsidTr="006F6517">
        <w:tc>
          <w:tcPr>
            <w:tcW w:w="1271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L/LUN</w:t>
            </w:r>
          </w:p>
        </w:tc>
        <w:tc>
          <w:tcPr>
            <w:tcW w:w="9610" w:type="dxa"/>
            <w:gridSpan w:val="3"/>
            <w:vMerge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6F6517" w:rsidRPr="00FE2E7F" w:rsidTr="006F6517">
        <w:tc>
          <w:tcPr>
            <w:tcW w:w="1271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L/MAR</w:t>
            </w:r>
          </w:p>
        </w:tc>
        <w:tc>
          <w:tcPr>
            <w:tcW w:w="3969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</w:t>
            </w:r>
            <w:r w:rsidR="0009175D">
              <w:rPr>
                <w:b/>
                <w:sz w:val="20"/>
                <w:szCs w:val="20"/>
              </w:rPr>
              <w:t xml:space="preserve">(42m3) </w:t>
            </w:r>
            <w:r>
              <w:rPr>
                <w:b/>
                <w:sz w:val="20"/>
                <w:szCs w:val="20"/>
              </w:rPr>
              <w:t>de loza de concreto</w:t>
            </w:r>
          </w:p>
        </w:tc>
      </w:tr>
      <w:tr w:rsidR="006F6517" w:rsidRPr="00FE2E7F" w:rsidTr="006F6517">
        <w:tc>
          <w:tcPr>
            <w:tcW w:w="1271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JUL/MIE</w:t>
            </w:r>
          </w:p>
        </w:tc>
        <w:tc>
          <w:tcPr>
            <w:tcW w:w="3969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6F6517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</w:t>
            </w:r>
            <w:r w:rsidR="0009175D">
              <w:rPr>
                <w:b/>
                <w:sz w:val="20"/>
                <w:szCs w:val="20"/>
              </w:rPr>
              <w:t xml:space="preserve">(42m3) </w:t>
            </w:r>
            <w:r>
              <w:rPr>
                <w:b/>
                <w:sz w:val="20"/>
                <w:szCs w:val="20"/>
              </w:rPr>
              <w:t>de loza de concreto</w:t>
            </w:r>
          </w:p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viaje </w:t>
            </w:r>
            <w:r w:rsidR="0009175D">
              <w:rPr>
                <w:b/>
                <w:sz w:val="20"/>
                <w:szCs w:val="20"/>
              </w:rPr>
              <w:t xml:space="preserve">(14m3) </w:t>
            </w:r>
            <w:r>
              <w:rPr>
                <w:b/>
                <w:sz w:val="20"/>
                <w:szCs w:val="20"/>
              </w:rPr>
              <w:t>de loza de concreto (t/v)</w:t>
            </w:r>
          </w:p>
        </w:tc>
      </w:tr>
      <w:tr w:rsidR="006F6517" w:rsidRPr="00FE2E7F" w:rsidTr="006F6517">
        <w:tc>
          <w:tcPr>
            <w:tcW w:w="1271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JUL/JUE</w:t>
            </w:r>
          </w:p>
        </w:tc>
        <w:tc>
          <w:tcPr>
            <w:tcW w:w="3969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09175D">
              <w:rPr>
                <w:b/>
                <w:sz w:val="20"/>
                <w:szCs w:val="20"/>
              </w:rPr>
              <w:t xml:space="preserve">(42m3) </w:t>
            </w:r>
            <w:r>
              <w:rPr>
                <w:b/>
                <w:sz w:val="20"/>
                <w:szCs w:val="20"/>
              </w:rPr>
              <w:t>viajes de loza de concreto</w:t>
            </w:r>
          </w:p>
        </w:tc>
      </w:tr>
      <w:tr w:rsidR="006F6517" w:rsidRPr="00FE2E7F" w:rsidTr="006F6517">
        <w:tc>
          <w:tcPr>
            <w:tcW w:w="1271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L/VIE</w:t>
            </w:r>
          </w:p>
        </w:tc>
        <w:tc>
          <w:tcPr>
            <w:tcW w:w="3969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6F6517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09175D">
              <w:rPr>
                <w:b/>
                <w:sz w:val="20"/>
                <w:szCs w:val="20"/>
              </w:rPr>
              <w:t xml:space="preserve">(42m3) </w:t>
            </w:r>
            <w:r>
              <w:rPr>
                <w:b/>
                <w:sz w:val="20"/>
                <w:szCs w:val="20"/>
              </w:rPr>
              <w:t>viajes de loza de concreto</w:t>
            </w:r>
          </w:p>
          <w:p w:rsidR="006F6517" w:rsidRPr="00FE2E7F" w:rsidRDefault="006F6517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09175D">
              <w:rPr>
                <w:b/>
                <w:sz w:val="20"/>
                <w:szCs w:val="20"/>
              </w:rPr>
              <w:t xml:space="preserve">(28m3) </w:t>
            </w:r>
            <w:r>
              <w:rPr>
                <w:b/>
                <w:sz w:val="20"/>
                <w:szCs w:val="20"/>
              </w:rPr>
              <w:t>viajes de loza de concreto (t/v)</w:t>
            </w:r>
          </w:p>
        </w:tc>
      </w:tr>
      <w:tr w:rsidR="0009175D" w:rsidRPr="00FE2E7F" w:rsidTr="006F6517">
        <w:tc>
          <w:tcPr>
            <w:tcW w:w="1271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L/LUN</w:t>
            </w:r>
          </w:p>
        </w:tc>
        <w:tc>
          <w:tcPr>
            <w:tcW w:w="3969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</w:tc>
      </w:tr>
      <w:tr w:rsidR="0009175D" w:rsidRPr="00FE2E7F" w:rsidTr="006F6517">
        <w:tc>
          <w:tcPr>
            <w:tcW w:w="1271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JUL/MAR</w:t>
            </w:r>
          </w:p>
        </w:tc>
        <w:tc>
          <w:tcPr>
            <w:tcW w:w="3969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loza de concreto (t/v)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C7FA3" w:rsidRDefault="00BC7FA3" w:rsidP="00B14B9F">
      <w:pPr>
        <w:pStyle w:val="Sinespaciado"/>
        <w:rPr>
          <w:b/>
        </w:rPr>
      </w:pPr>
      <w:r>
        <w:rPr>
          <w:b/>
        </w:rPr>
        <w:t>*TODO LO CORRESPONDIENTE AL TURNO VESPERTINO (t/v), ES TRABAJO DE CONTINGENCIA</w:t>
      </w:r>
    </w:p>
    <w:p w:rsidR="006901EA" w:rsidRDefault="006901EA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BB6ED7" w:rsidTr="00EC1344">
        <w:tc>
          <w:tcPr>
            <w:tcW w:w="1951" w:type="dxa"/>
            <w:shd w:val="clear" w:color="auto" w:fill="D9D9D9" w:themeFill="background1" w:themeFillShade="D9"/>
          </w:tcPr>
          <w:p w:rsidR="00BB6ED7" w:rsidRDefault="00BB6ED7" w:rsidP="00EC1344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BB6ED7" w:rsidRDefault="0009175D" w:rsidP="00EC1344">
            <w:pPr>
              <w:pStyle w:val="Sinespaciado"/>
            </w:pPr>
            <w:r>
              <w:t>TRASLADO DE MATERIAL: 60 viajes (840</w:t>
            </w:r>
            <w:r w:rsidR="00BB6ED7">
              <w:t xml:space="preserve">m3) </w:t>
            </w:r>
          </w:p>
        </w:tc>
      </w:tr>
    </w:tbl>
    <w:p w:rsidR="00B14B9F" w:rsidRDefault="00B14B9F" w:rsidP="006C5BF4">
      <w:pPr>
        <w:pStyle w:val="Sinespaciado"/>
      </w:pPr>
    </w:p>
    <w:p w:rsidR="0009175D" w:rsidRDefault="0009175D" w:rsidP="006C5BF4">
      <w:pPr>
        <w:pStyle w:val="Sinespaciado"/>
      </w:pPr>
    </w:p>
    <w:p w:rsidR="0009175D" w:rsidRDefault="0009175D" w:rsidP="006C5BF4">
      <w:pPr>
        <w:pStyle w:val="Sinespaciado"/>
      </w:pPr>
    </w:p>
    <w:p w:rsidR="0009175D" w:rsidRDefault="0009175D" w:rsidP="006C5BF4">
      <w:pPr>
        <w:pStyle w:val="Sinespaciado"/>
      </w:pPr>
    </w:p>
    <w:p w:rsidR="0009175D" w:rsidRDefault="0009175D" w:rsidP="0009175D">
      <w:pPr>
        <w:pStyle w:val="Sinespaciado"/>
        <w:jc w:val="center"/>
      </w:pPr>
      <w:r>
        <w:t>DR. SALVADOR NUÑEZ CÁRDENAS</w:t>
      </w:r>
    </w:p>
    <w:p w:rsidR="007B5C29" w:rsidRDefault="0009175D" w:rsidP="0009175D">
      <w:pPr>
        <w:pStyle w:val="Sinespaciado"/>
        <w:jc w:val="center"/>
      </w:pPr>
      <w:r>
        <w:t>DIRECTOR</w:t>
      </w:r>
    </w:p>
    <w:p w:rsidR="00ED31FB" w:rsidRDefault="00ED31FB" w:rsidP="0009175D">
      <w:pPr>
        <w:pStyle w:val="Sinespaciado"/>
        <w:jc w:val="center"/>
      </w:pP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2721B" w:rsidRDefault="00C2721B" w:rsidP="00C2721B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>
        <w:rPr>
          <w:b/>
        </w:rPr>
        <w:t>01 DE JULIO AL 31</w:t>
      </w:r>
      <w:r w:rsidR="001D1392">
        <w:rPr>
          <w:b/>
        </w:rPr>
        <w:t xml:space="preserve"> DE JULIO DE 2018</w:t>
      </w:r>
    </w:p>
    <w:p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020481">
        <w:t xml:space="preserve"> </w:t>
      </w:r>
      <w:r w:rsidR="00020481">
        <w:rPr>
          <w:b/>
        </w:rPr>
        <w:t xml:space="preserve">ERICK CALDERÓN DELGADO  </w:t>
      </w:r>
      <w:r w:rsidRPr="00B14B9F">
        <w:t>MÁQUINA:</w:t>
      </w:r>
      <w:r>
        <w:rPr>
          <w:b/>
        </w:rPr>
        <w:t xml:space="preserve"> </w:t>
      </w:r>
      <w:r w:rsidR="00020481">
        <w:rPr>
          <w:b/>
        </w:rPr>
        <w:t xml:space="preserve">CAMIÓN DE VOLTEO  </w:t>
      </w:r>
      <w:r w:rsidRPr="00B14B9F">
        <w:t>No. ECO:</w:t>
      </w:r>
      <w:r w:rsidR="00632536">
        <w:rPr>
          <w:b/>
        </w:rPr>
        <w:t xml:space="preserve"> </w:t>
      </w:r>
      <w:r w:rsidR="00076E18">
        <w:rPr>
          <w:b/>
        </w:rPr>
        <w:t>13</w:t>
      </w:r>
    </w:p>
    <w:p w:rsidR="00C2721B" w:rsidRDefault="0054290F" w:rsidP="00C2721B">
      <w:pPr>
        <w:pStyle w:val="Sinespaciado"/>
        <w:rPr>
          <w:b/>
        </w:rPr>
      </w:pPr>
      <w:r>
        <w:rPr>
          <w:b/>
        </w:rPr>
        <w:tab/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4365"/>
      </w:tblGrid>
      <w:tr w:rsidR="005C037F" w:rsidTr="006F6517">
        <w:tc>
          <w:tcPr>
            <w:tcW w:w="1271" w:type="dxa"/>
            <w:shd w:val="clear" w:color="auto" w:fill="D9D9D9" w:themeFill="background1" w:themeFillShade="D9"/>
          </w:tcPr>
          <w:p w:rsidR="005C037F" w:rsidRPr="00FE2E7F" w:rsidRDefault="005C037F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C037F" w:rsidRPr="00FE2E7F" w:rsidRDefault="005C037F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037F" w:rsidRPr="00FE2E7F" w:rsidRDefault="005C037F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5C037F" w:rsidRPr="00FE2E7F" w:rsidRDefault="005C037F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La Guadalupana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La Guadalupana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s </w:t>
            </w:r>
            <w:proofErr w:type="spellStart"/>
            <w:r>
              <w:rPr>
                <w:b/>
                <w:sz w:val="20"/>
                <w:szCs w:val="20"/>
              </w:rPr>
              <w:t>Rusias</w:t>
            </w:r>
            <w:proofErr w:type="spellEnd"/>
            <w:r>
              <w:rPr>
                <w:b/>
                <w:sz w:val="20"/>
                <w:szCs w:val="20"/>
              </w:rPr>
              <w:t xml:space="preserve"> a Parcela de Miguel Reynoso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tierra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la Universidad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v)</w:t>
            </w:r>
          </w:p>
        </w:tc>
      </w:tr>
      <w:tr w:rsidR="005C037F" w:rsidTr="006F6517">
        <w:tc>
          <w:tcPr>
            <w:tcW w:w="1271" w:type="dxa"/>
            <w:shd w:val="clear" w:color="auto" w:fill="auto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3969" w:type="dxa"/>
            <w:shd w:val="clear" w:color="auto" w:fill="auto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s </w:t>
            </w:r>
            <w:proofErr w:type="spellStart"/>
            <w:r>
              <w:rPr>
                <w:b/>
                <w:sz w:val="20"/>
                <w:szCs w:val="20"/>
              </w:rPr>
              <w:t>Rusias</w:t>
            </w:r>
            <w:proofErr w:type="spellEnd"/>
            <w:r>
              <w:rPr>
                <w:b/>
                <w:sz w:val="20"/>
                <w:szCs w:val="20"/>
              </w:rPr>
              <w:t xml:space="preserve"> a Parcela de Miguel Reynoso</w:t>
            </w:r>
          </w:p>
        </w:tc>
        <w:tc>
          <w:tcPr>
            <w:tcW w:w="1276" w:type="dxa"/>
            <w:shd w:val="clear" w:color="auto" w:fill="auto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  <w:shd w:val="clear" w:color="auto" w:fill="auto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 (t/v)</w:t>
            </w:r>
          </w:p>
        </w:tc>
      </w:tr>
      <w:tr w:rsidR="005C037F" w:rsidTr="006F6517">
        <w:tc>
          <w:tcPr>
            <w:tcW w:w="1271" w:type="dxa"/>
            <w:shd w:val="clear" w:color="auto" w:fill="auto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3969" w:type="dxa"/>
            <w:shd w:val="clear" w:color="auto" w:fill="auto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Bordo de la Presa</w:t>
            </w:r>
          </w:p>
        </w:tc>
        <w:tc>
          <w:tcPr>
            <w:tcW w:w="1276" w:type="dxa"/>
            <w:shd w:val="clear" w:color="auto" w:fill="auto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  <w:shd w:val="clear" w:color="auto" w:fill="auto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l Carricillo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 (t/m)</w:t>
            </w:r>
          </w:p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lozas de concreto (t/m)</w:t>
            </w:r>
          </w:p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lozas de concret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lozas de concreto (t/m)</w:t>
            </w:r>
          </w:p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lozas de concreto (t/v)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vero de Ameca a Santa Anita</w:t>
            </w:r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jo 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árboles</w:t>
            </w:r>
          </w:p>
        </w:tc>
      </w:tr>
      <w:tr w:rsidR="005C037F" w:rsidTr="006F6517">
        <w:tc>
          <w:tcPr>
            <w:tcW w:w="1271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3969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vero de Ameca a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276" w:type="dxa"/>
          </w:tcPr>
          <w:p w:rsidR="005C037F" w:rsidRPr="00FE2E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jo</w:t>
            </w:r>
          </w:p>
        </w:tc>
        <w:tc>
          <w:tcPr>
            <w:tcW w:w="4365" w:type="dxa"/>
          </w:tcPr>
          <w:p w:rsidR="005C037F" w:rsidRDefault="005C037F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1 viaje (14m3) de árboles</w:t>
            </w:r>
          </w:p>
        </w:tc>
      </w:tr>
      <w:tr w:rsidR="0009175D" w:rsidTr="006F6517">
        <w:tc>
          <w:tcPr>
            <w:tcW w:w="1271" w:type="dxa"/>
          </w:tcPr>
          <w:p w:rsidR="0009175D" w:rsidRPr="00FE2E7F" w:rsidRDefault="0009175D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9610" w:type="dxa"/>
            <w:gridSpan w:val="3"/>
            <w:vMerge w:val="restart"/>
          </w:tcPr>
          <w:p w:rsidR="0009175D" w:rsidRDefault="0009175D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ado y engrasado de camión</w:t>
            </w:r>
          </w:p>
        </w:tc>
      </w:tr>
      <w:tr w:rsidR="0009175D" w:rsidTr="006F6517">
        <w:tc>
          <w:tcPr>
            <w:tcW w:w="1271" w:type="dxa"/>
          </w:tcPr>
          <w:p w:rsidR="0009175D" w:rsidRDefault="0009175D" w:rsidP="006F651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JUL/LUN</w:t>
            </w:r>
          </w:p>
        </w:tc>
        <w:tc>
          <w:tcPr>
            <w:tcW w:w="9610" w:type="dxa"/>
            <w:gridSpan w:val="3"/>
            <w:vMerge/>
          </w:tcPr>
          <w:p w:rsidR="0009175D" w:rsidRDefault="0009175D" w:rsidP="006F651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L/MAR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JUL/MIE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loza de concreto (t/v)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JUL/JUE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(42m3) viajes de loza de concreto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L/VIE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(42m3) viajes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(28m3) viajes de loza de concreto (t/v)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L/LUN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JUL/MAR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loza de concreto (t/v)</w:t>
            </w:r>
          </w:p>
        </w:tc>
      </w:tr>
    </w:tbl>
    <w:p w:rsidR="00BB6ED7" w:rsidRDefault="00BB6ED7" w:rsidP="00BB6ED7">
      <w:pPr>
        <w:pStyle w:val="Sinespaciado"/>
        <w:rPr>
          <w:b/>
        </w:rPr>
      </w:pPr>
    </w:p>
    <w:p w:rsidR="00BB6ED7" w:rsidRDefault="00BC7FA3" w:rsidP="00BB6ED7">
      <w:pPr>
        <w:pStyle w:val="Sinespaciado"/>
        <w:rPr>
          <w:b/>
        </w:rPr>
      </w:pPr>
      <w:r>
        <w:rPr>
          <w:b/>
        </w:rPr>
        <w:t>*TODO LO CORRESPONDIENTE AL TURNO VESPERTINO (t/v), ES TRABAJO DE CONTINGENCIA</w:t>
      </w:r>
    </w:p>
    <w:p w:rsidR="00BC7FA3" w:rsidRDefault="00BC7FA3" w:rsidP="00BB6ED7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BB6ED7" w:rsidTr="00EC1344">
        <w:tc>
          <w:tcPr>
            <w:tcW w:w="1951" w:type="dxa"/>
            <w:shd w:val="clear" w:color="auto" w:fill="D9D9D9" w:themeFill="background1" w:themeFillShade="D9"/>
          </w:tcPr>
          <w:p w:rsidR="00BB6ED7" w:rsidRDefault="00BB6ED7" w:rsidP="00EC1344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BB6ED7" w:rsidRDefault="00076644" w:rsidP="00EC1344">
            <w:pPr>
              <w:pStyle w:val="Sinespaciado"/>
            </w:pPr>
            <w:r>
              <w:t>TRASLA</w:t>
            </w:r>
            <w:r w:rsidR="0009175D">
              <w:t>DO DE MATERIAL: 60 viajes (840</w:t>
            </w:r>
            <w:r w:rsidR="00BB6ED7">
              <w:t xml:space="preserve">m3) </w:t>
            </w:r>
          </w:p>
        </w:tc>
      </w:tr>
    </w:tbl>
    <w:p w:rsidR="00C2721B" w:rsidRDefault="00C2721B" w:rsidP="00C2721B">
      <w:pPr>
        <w:pStyle w:val="Sinespaciado"/>
      </w:pPr>
    </w:p>
    <w:p w:rsidR="00F97E68" w:rsidRDefault="00F97E68" w:rsidP="00353FF5">
      <w:pPr>
        <w:pStyle w:val="Sinespaciado"/>
      </w:pPr>
    </w:p>
    <w:p w:rsidR="00F97E68" w:rsidRDefault="00F97E68" w:rsidP="00C2721B">
      <w:pPr>
        <w:pStyle w:val="Sinespaciado"/>
        <w:jc w:val="center"/>
      </w:pPr>
    </w:p>
    <w:p w:rsidR="00C2721B" w:rsidRDefault="00C2721B" w:rsidP="00C2721B">
      <w:pPr>
        <w:pStyle w:val="Sinespaciado"/>
        <w:jc w:val="center"/>
      </w:pPr>
      <w:r>
        <w:t>DR. SALVADOR NUÑEZ CÁRDENAS</w:t>
      </w:r>
    </w:p>
    <w:p w:rsidR="007B5C29" w:rsidRPr="005C037F" w:rsidRDefault="005C037F" w:rsidP="005C037F">
      <w:pPr>
        <w:pStyle w:val="Sinespaciado"/>
        <w:jc w:val="center"/>
      </w:pPr>
      <w:r>
        <w:t>DIRECTOR</w:t>
      </w:r>
    </w:p>
    <w:p w:rsidR="007B5C29" w:rsidRDefault="007B5C29" w:rsidP="00335273">
      <w:pPr>
        <w:pStyle w:val="Sinespaciado"/>
        <w:rPr>
          <w:b/>
        </w:rPr>
      </w:pPr>
    </w:p>
    <w:p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6901EA" w:rsidRDefault="006901EA" w:rsidP="006901EA">
      <w:pPr>
        <w:pStyle w:val="Sinespaciado"/>
      </w:pPr>
    </w:p>
    <w:p w:rsidR="001D1392" w:rsidRDefault="006B1A33" w:rsidP="001D1392">
      <w:pPr>
        <w:pStyle w:val="Sinespaciado"/>
        <w:rPr>
          <w:b/>
        </w:rPr>
      </w:pPr>
      <w:r>
        <w:t>REPORTE MENSU</w:t>
      </w:r>
      <w:r w:rsidR="001D1392">
        <w:t xml:space="preserve">AL  DEL </w:t>
      </w:r>
      <w:r>
        <w:rPr>
          <w:b/>
        </w:rPr>
        <w:t>01 DE JULIO AL 31</w:t>
      </w:r>
      <w:r w:rsidR="001D1392">
        <w:rPr>
          <w:b/>
        </w:rPr>
        <w:t xml:space="preserve"> DE JULIO DE 2018</w:t>
      </w:r>
    </w:p>
    <w:p w:rsidR="006901EA" w:rsidRDefault="006901EA" w:rsidP="006901EA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OGELIO LÓPEZ LUCAS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076E18">
        <w:rPr>
          <w:b/>
        </w:rPr>
        <w:t xml:space="preserve"> 10</w:t>
      </w:r>
    </w:p>
    <w:p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4365"/>
      </w:tblGrid>
      <w:tr w:rsidR="00330BBB" w:rsidTr="00330BBB">
        <w:tc>
          <w:tcPr>
            <w:tcW w:w="1271" w:type="dxa"/>
            <w:shd w:val="clear" w:color="auto" w:fill="D9D9D9" w:themeFill="background1" w:themeFillShade="D9"/>
          </w:tcPr>
          <w:p w:rsidR="00330BBB" w:rsidRPr="00FE2E7F" w:rsidRDefault="00330BBB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0BBB" w:rsidRPr="00FE2E7F" w:rsidRDefault="00330BBB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0BBB" w:rsidRPr="00FE2E7F" w:rsidRDefault="00330BBB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330BBB" w:rsidRPr="00FE2E7F" w:rsidRDefault="00330BBB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La Guadalupana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La Guadalupana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9610" w:type="dxa"/>
            <w:gridSpan w:val="3"/>
          </w:tcPr>
          <w:p w:rsidR="00330BBB" w:rsidRPr="00FE2E7F" w:rsidRDefault="00330BBB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REPARACIÓN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la Universidad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  <w:shd w:val="clear" w:color="auto" w:fill="auto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3969" w:type="dxa"/>
            <w:shd w:val="clear" w:color="auto" w:fill="auto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a las </w:t>
            </w:r>
            <w:proofErr w:type="spellStart"/>
            <w:r>
              <w:rPr>
                <w:b/>
                <w:sz w:val="20"/>
                <w:szCs w:val="20"/>
              </w:rPr>
              <w:t>Rusias</w:t>
            </w:r>
            <w:proofErr w:type="spellEnd"/>
            <w:r>
              <w:rPr>
                <w:b/>
                <w:sz w:val="20"/>
                <w:szCs w:val="20"/>
              </w:rPr>
              <w:t xml:space="preserve"> a Parcela de Miguel Reynoso</w:t>
            </w:r>
          </w:p>
        </w:tc>
        <w:tc>
          <w:tcPr>
            <w:tcW w:w="1276" w:type="dxa"/>
            <w:shd w:val="clear" w:color="auto" w:fill="auto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  <w:shd w:val="clear" w:color="auto" w:fill="auto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tierra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  <w:shd w:val="clear" w:color="auto" w:fill="auto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3969" w:type="dxa"/>
            <w:shd w:val="clear" w:color="auto" w:fill="auto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Bordo de la Presa</w:t>
            </w:r>
          </w:p>
        </w:tc>
        <w:tc>
          <w:tcPr>
            <w:tcW w:w="1276" w:type="dxa"/>
            <w:shd w:val="clear" w:color="auto" w:fill="auto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  <w:shd w:val="clear" w:color="auto" w:fill="auto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l Carricillo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posc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la Cola a Camino a Santa Rita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polvill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lozas de concret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lozas de concret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28m3) de lozas de concreto</w:t>
            </w:r>
            <w:r w:rsidR="00BC7FA3">
              <w:rPr>
                <w:b/>
                <w:sz w:val="20"/>
                <w:szCs w:val="20"/>
              </w:rPr>
              <w:t xml:space="preserve"> (t/m)</w:t>
            </w:r>
          </w:p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s (14m3) de lozas de concreto</w:t>
            </w:r>
            <w:r w:rsidR="00BC7FA3">
              <w:rPr>
                <w:b/>
                <w:sz w:val="20"/>
                <w:szCs w:val="20"/>
              </w:rPr>
              <w:t xml:space="preserve"> (t/v)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vero de Ameca a Santa Anita</w:t>
            </w:r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jo 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 viaje (14m3) de árboles</w:t>
            </w:r>
          </w:p>
        </w:tc>
      </w:tr>
      <w:tr w:rsidR="00330BBB" w:rsidTr="00330BBB">
        <w:tc>
          <w:tcPr>
            <w:tcW w:w="1271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3969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vero de Ameca a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276" w:type="dxa"/>
          </w:tcPr>
          <w:p w:rsidR="00330BBB" w:rsidRPr="00FE2E7F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jo</w:t>
            </w:r>
          </w:p>
        </w:tc>
        <w:tc>
          <w:tcPr>
            <w:tcW w:w="4365" w:type="dxa"/>
          </w:tcPr>
          <w:p w:rsidR="00330BBB" w:rsidRDefault="00330BBB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1 viaje (14m3) de árboles</w:t>
            </w:r>
          </w:p>
        </w:tc>
      </w:tr>
      <w:tr w:rsidR="0009175D" w:rsidTr="00330BBB">
        <w:tc>
          <w:tcPr>
            <w:tcW w:w="1271" w:type="dxa"/>
          </w:tcPr>
          <w:p w:rsidR="0009175D" w:rsidRPr="00FE2E7F" w:rsidRDefault="0009175D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9610" w:type="dxa"/>
            <w:gridSpan w:val="3"/>
            <w:vMerge w:val="restart"/>
          </w:tcPr>
          <w:p w:rsidR="0009175D" w:rsidRDefault="0009175D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ado y engrasado de camión</w:t>
            </w:r>
          </w:p>
        </w:tc>
      </w:tr>
      <w:tr w:rsidR="0009175D" w:rsidTr="00330BBB">
        <w:tc>
          <w:tcPr>
            <w:tcW w:w="1271" w:type="dxa"/>
          </w:tcPr>
          <w:p w:rsidR="0009175D" w:rsidRDefault="0009175D" w:rsidP="00330BB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JUL/LUN</w:t>
            </w:r>
          </w:p>
        </w:tc>
        <w:tc>
          <w:tcPr>
            <w:tcW w:w="9610" w:type="dxa"/>
            <w:gridSpan w:val="3"/>
            <w:vMerge/>
          </w:tcPr>
          <w:p w:rsidR="0009175D" w:rsidRDefault="0009175D" w:rsidP="00330BB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L/MAR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JUL/MIE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loza de concreto (t/v)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JUL/JUE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(42m3) viajes de loza de concreto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L/VIE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(42m3) viajes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(28m3) viajes de loza de concreto (t/v)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L/LUN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</w:tc>
      </w:tr>
      <w:tr w:rsidR="0009175D" w:rsidRPr="00FE2E7F" w:rsidTr="005E0AEB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JUL/MAR</w:t>
            </w:r>
          </w:p>
        </w:tc>
        <w:tc>
          <w:tcPr>
            <w:tcW w:w="3969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365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loza de concreto (t/v)</w:t>
            </w:r>
          </w:p>
        </w:tc>
      </w:tr>
    </w:tbl>
    <w:p w:rsidR="006901EA" w:rsidRDefault="006901EA" w:rsidP="006901EA">
      <w:pPr>
        <w:pStyle w:val="Sinespaciado"/>
        <w:rPr>
          <w:b/>
        </w:rPr>
      </w:pPr>
    </w:p>
    <w:p w:rsidR="00BC7FA3" w:rsidRDefault="00BC7FA3" w:rsidP="006901EA">
      <w:pPr>
        <w:pStyle w:val="Sinespaciado"/>
        <w:rPr>
          <w:b/>
        </w:rPr>
      </w:pPr>
      <w:r>
        <w:rPr>
          <w:b/>
        </w:rPr>
        <w:t>*TODO LO CORRESPONDIENTE AL TURNO VESPERTINO (t/v), ES TRABAJO DE CONTINGENCIA</w:t>
      </w:r>
    </w:p>
    <w:p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6901EA" w:rsidTr="00D85281">
        <w:tc>
          <w:tcPr>
            <w:tcW w:w="1951" w:type="dxa"/>
            <w:shd w:val="clear" w:color="auto" w:fill="D9D9D9" w:themeFill="background1" w:themeFillShade="D9"/>
          </w:tcPr>
          <w:p w:rsidR="006901EA" w:rsidRDefault="006901EA" w:rsidP="00D85281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6901EA" w:rsidRDefault="006901EA" w:rsidP="00BB6ED7">
            <w:pPr>
              <w:pStyle w:val="Sinespaciado"/>
            </w:pPr>
            <w:r>
              <w:t>TRASLADO DE MATERIAL:</w:t>
            </w:r>
            <w:r w:rsidR="0017381F">
              <w:t xml:space="preserve"> </w:t>
            </w:r>
            <w:r w:rsidR="0009175D">
              <w:t>57 viajes (798</w:t>
            </w:r>
            <w:r w:rsidR="00BB6ED7">
              <w:t xml:space="preserve">m3) </w:t>
            </w:r>
          </w:p>
        </w:tc>
      </w:tr>
    </w:tbl>
    <w:p w:rsidR="006901EA" w:rsidRDefault="006901EA" w:rsidP="006901EA">
      <w:pPr>
        <w:pStyle w:val="Sinespaciado"/>
      </w:pPr>
    </w:p>
    <w:p w:rsidR="00F97E68" w:rsidRDefault="00F97E68" w:rsidP="006901EA">
      <w:pPr>
        <w:pStyle w:val="Sinespaciado"/>
        <w:jc w:val="center"/>
      </w:pPr>
    </w:p>
    <w:p w:rsidR="00F97E68" w:rsidRDefault="00F97E68" w:rsidP="006901EA">
      <w:pPr>
        <w:pStyle w:val="Sinespaciado"/>
        <w:jc w:val="center"/>
      </w:pPr>
    </w:p>
    <w:p w:rsidR="00EC1344" w:rsidRDefault="00EC1344" w:rsidP="0009175D">
      <w:pPr>
        <w:pStyle w:val="Sinespaciado"/>
      </w:pPr>
    </w:p>
    <w:p w:rsidR="00EC1344" w:rsidRDefault="00EC1344" w:rsidP="006901EA">
      <w:pPr>
        <w:pStyle w:val="Sinespaciado"/>
        <w:jc w:val="center"/>
      </w:pPr>
    </w:p>
    <w:p w:rsidR="00EC1344" w:rsidRDefault="00EC1344" w:rsidP="006901EA">
      <w:pPr>
        <w:pStyle w:val="Sinespaciado"/>
        <w:jc w:val="center"/>
      </w:pPr>
    </w:p>
    <w:p w:rsidR="006901EA" w:rsidRDefault="006901EA" w:rsidP="006901EA">
      <w:pPr>
        <w:pStyle w:val="Sinespaciado"/>
        <w:jc w:val="center"/>
      </w:pPr>
      <w:r>
        <w:t>DR. SALVADOR NUÑEZ CÁRDENAS</w:t>
      </w:r>
    </w:p>
    <w:p w:rsidR="001D1392" w:rsidRDefault="006901EA" w:rsidP="0009175D">
      <w:pPr>
        <w:pStyle w:val="Sinespaciado"/>
        <w:jc w:val="center"/>
      </w:pPr>
      <w:r>
        <w:t>DIRECTOR</w:t>
      </w:r>
    </w:p>
    <w:p w:rsidR="00EC1344" w:rsidRDefault="00EC1344" w:rsidP="007254E9">
      <w:pPr>
        <w:pStyle w:val="Sinespaciado"/>
      </w:pPr>
    </w:p>
    <w:p w:rsidR="007B5C29" w:rsidRPr="00330BF3" w:rsidRDefault="007B5C29" w:rsidP="007B5C29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7B5C29" w:rsidRPr="00330BF3" w:rsidRDefault="007B5C29" w:rsidP="007B5C2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7B5C29" w:rsidRDefault="007B5C29" w:rsidP="007B5C29">
      <w:pPr>
        <w:pStyle w:val="Sinespaciado"/>
      </w:pPr>
    </w:p>
    <w:p w:rsidR="001D1392" w:rsidRDefault="001D1392" w:rsidP="001D1392">
      <w:pPr>
        <w:pStyle w:val="Sinespaciado"/>
        <w:rPr>
          <w:b/>
        </w:rPr>
      </w:pPr>
      <w:r>
        <w:t>REP</w:t>
      </w:r>
      <w:r w:rsidR="006B1A33">
        <w:t>ORTE MENSU</w:t>
      </w:r>
      <w:r>
        <w:t xml:space="preserve">AL  DEL </w:t>
      </w:r>
      <w:r w:rsidR="006B1A33">
        <w:rPr>
          <w:b/>
        </w:rPr>
        <w:t>01 DE JULIO AL 31</w:t>
      </w:r>
      <w:r>
        <w:rPr>
          <w:b/>
        </w:rPr>
        <w:t xml:space="preserve"> DE JULIO DE 2018</w:t>
      </w:r>
    </w:p>
    <w:p w:rsidR="007B5C29" w:rsidRDefault="007B5C29" w:rsidP="007B5C2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CARMONA  </w:t>
      </w:r>
      <w:r w:rsidRPr="00B14B9F">
        <w:t>MÁQUINA:</w:t>
      </w:r>
      <w:r>
        <w:rPr>
          <w:b/>
        </w:rPr>
        <w:t xml:space="preserve"> EXCAVADORA SEDER  </w:t>
      </w:r>
      <w:r w:rsidRPr="00B14B9F">
        <w:t>No. ECO:</w:t>
      </w:r>
      <w:r>
        <w:rPr>
          <w:b/>
        </w:rPr>
        <w:t xml:space="preserve"> 217</w:t>
      </w:r>
    </w:p>
    <w:p w:rsidR="007B5C29" w:rsidRDefault="007B5C29" w:rsidP="007B5C2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4790"/>
      </w:tblGrid>
      <w:tr w:rsidR="001D1392" w:rsidTr="00D064AE">
        <w:tc>
          <w:tcPr>
            <w:tcW w:w="1271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1392" w:rsidRPr="00FE2E7F" w:rsidRDefault="001D1392" w:rsidP="00D064AE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1D1392" w:rsidRPr="00FE2E7F" w:rsidRDefault="001D1392" w:rsidP="002B284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L/LUN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3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L/MAR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5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JUL/MIE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1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JUL/JUE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30m)</w:t>
            </w:r>
          </w:p>
        </w:tc>
      </w:tr>
      <w:tr w:rsidR="00D064AE" w:rsidTr="00D064AE">
        <w:tc>
          <w:tcPr>
            <w:tcW w:w="1271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L/VIE</w:t>
            </w:r>
          </w:p>
        </w:tc>
        <w:tc>
          <w:tcPr>
            <w:tcW w:w="3544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50m)</w:t>
            </w:r>
          </w:p>
        </w:tc>
      </w:tr>
      <w:tr w:rsidR="00D064AE" w:rsidTr="00D064AE">
        <w:tc>
          <w:tcPr>
            <w:tcW w:w="1271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L/LUN</w:t>
            </w:r>
          </w:p>
        </w:tc>
        <w:tc>
          <w:tcPr>
            <w:tcW w:w="3544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  <w:shd w:val="clear" w:color="auto" w:fill="auto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0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L/MAR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18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L/MIE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3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L/JUE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5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L/VIE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0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L/LUN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os Olivos a Camino la Secundari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de socavón con 9 viajes (126m3) de lozas de concreto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L/MAR</w:t>
            </w:r>
          </w:p>
        </w:tc>
        <w:tc>
          <w:tcPr>
            <w:tcW w:w="3544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rente de la Prepa Toluquilla</w:t>
            </w:r>
          </w:p>
        </w:tc>
        <w:tc>
          <w:tcPr>
            <w:tcW w:w="1276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de socavón con 9 viajes (126m3) de lozas de concreto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JUL/MIE</w:t>
            </w:r>
          </w:p>
        </w:tc>
        <w:tc>
          <w:tcPr>
            <w:tcW w:w="3544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Secundaria a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30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JUL/JUE</w:t>
            </w:r>
          </w:p>
        </w:tc>
        <w:tc>
          <w:tcPr>
            <w:tcW w:w="3544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Secundaria a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50m)</w:t>
            </w:r>
          </w:p>
        </w:tc>
      </w:tr>
      <w:tr w:rsidR="00D064AE" w:rsidTr="00D064AE">
        <w:tc>
          <w:tcPr>
            <w:tcW w:w="1271" w:type="dxa"/>
          </w:tcPr>
          <w:p w:rsidR="00D064AE" w:rsidRPr="00FE2E7F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L/VIE</w:t>
            </w:r>
          </w:p>
        </w:tc>
        <w:tc>
          <w:tcPr>
            <w:tcW w:w="3544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Secundaria a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276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D064AE" w:rsidRDefault="00D064AE" w:rsidP="00D064A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 y reforzamiento de puntos específicos (280m)</w:t>
            </w:r>
          </w:p>
        </w:tc>
      </w:tr>
      <w:tr w:rsidR="0009175D" w:rsidRPr="00FE2E7F" w:rsidTr="0009175D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L/MAR</w:t>
            </w:r>
          </w:p>
        </w:tc>
        <w:tc>
          <w:tcPr>
            <w:tcW w:w="3544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</w:t>
            </w:r>
            <w:r>
              <w:rPr>
                <w:b/>
                <w:sz w:val="20"/>
                <w:szCs w:val="20"/>
              </w:rPr>
              <w:t xml:space="preserve"> viajes </w:t>
            </w:r>
            <w:r>
              <w:rPr>
                <w:b/>
                <w:sz w:val="20"/>
                <w:szCs w:val="20"/>
              </w:rPr>
              <w:t>(126</w:t>
            </w:r>
            <w:r>
              <w:rPr>
                <w:b/>
                <w:sz w:val="20"/>
                <w:szCs w:val="20"/>
              </w:rPr>
              <w:t>m3) de loza de concreto</w:t>
            </w:r>
          </w:p>
        </w:tc>
      </w:tr>
      <w:tr w:rsidR="0009175D" w:rsidRPr="00FE2E7F" w:rsidTr="0009175D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JUL/MIE</w:t>
            </w:r>
          </w:p>
        </w:tc>
        <w:tc>
          <w:tcPr>
            <w:tcW w:w="3544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</w:t>
            </w:r>
            <w:r>
              <w:rPr>
                <w:b/>
                <w:sz w:val="20"/>
                <w:szCs w:val="20"/>
              </w:rPr>
              <w:t xml:space="preserve"> viajes </w:t>
            </w:r>
            <w:r>
              <w:rPr>
                <w:b/>
                <w:sz w:val="20"/>
                <w:szCs w:val="20"/>
              </w:rPr>
              <w:t>(126</w:t>
            </w:r>
            <w:r>
              <w:rPr>
                <w:b/>
                <w:sz w:val="20"/>
                <w:szCs w:val="20"/>
              </w:rPr>
              <w:t>m3)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</w:t>
            </w:r>
            <w:r>
              <w:rPr>
                <w:b/>
                <w:sz w:val="20"/>
                <w:szCs w:val="20"/>
              </w:rPr>
              <w:t xml:space="preserve"> viaj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42</w:t>
            </w:r>
            <w:r>
              <w:rPr>
                <w:b/>
                <w:sz w:val="20"/>
                <w:szCs w:val="20"/>
              </w:rPr>
              <w:t>m3) de loza de concreto (t/v)</w:t>
            </w:r>
          </w:p>
        </w:tc>
      </w:tr>
      <w:tr w:rsidR="0009175D" w:rsidRPr="00FE2E7F" w:rsidTr="0009175D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JUL/JUE</w:t>
            </w:r>
          </w:p>
        </w:tc>
        <w:tc>
          <w:tcPr>
            <w:tcW w:w="3544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</w:t>
            </w:r>
            <w:r>
              <w:rPr>
                <w:b/>
                <w:sz w:val="20"/>
                <w:szCs w:val="20"/>
              </w:rPr>
              <w:t xml:space="preserve"> viajes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26m3) de loza de concreto</w:t>
            </w:r>
          </w:p>
        </w:tc>
      </w:tr>
      <w:tr w:rsidR="0009175D" w:rsidRPr="00FE2E7F" w:rsidTr="0009175D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L/VIE</w:t>
            </w:r>
          </w:p>
        </w:tc>
        <w:tc>
          <w:tcPr>
            <w:tcW w:w="3544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 viajes</w:t>
            </w:r>
            <w:r>
              <w:rPr>
                <w:b/>
                <w:sz w:val="20"/>
                <w:szCs w:val="20"/>
              </w:rPr>
              <w:t xml:space="preserve"> (126m3) de loza de concreto</w:t>
            </w:r>
          </w:p>
          <w:p w:rsidR="0009175D" w:rsidRPr="00FE2E7F" w:rsidRDefault="0009175D" w:rsidP="0009175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</w:t>
            </w:r>
            <w:r>
              <w:rPr>
                <w:b/>
                <w:sz w:val="20"/>
                <w:szCs w:val="20"/>
              </w:rPr>
              <w:t xml:space="preserve"> viaj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84</w:t>
            </w:r>
            <w:r>
              <w:rPr>
                <w:b/>
                <w:sz w:val="20"/>
                <w:szCs w:val="20"/>
              </w:rPr>
              <w:t>m3)</w:t>
            </w:r>
            <w:r>
              <w:rPr>
                <w:b/>
                <w:sz w:val="20"/>
                <w:szCs w:val="20"/>
              </w:rPr>
              <w:t xml:space="preserve"> de loza de concreto (t/v)</w:t>
            </w:r>
          </w:p>
        </w:tc>
      </w:tr>
      <w:tr w:rsidR="0009175D" w:rsidRPr="00FE2E7F" w:rsidTr="0009175D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L/LUN</w:t>
            </w:r>
          </w:p>
        </w:tc>
        <w:tc>
          <w:tcPr>
            <w:tcW w:w="3544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</w:t>
            </w:r>
            <w:r>
              <w:rPr>
                <w:b/>
                <w:sz w:val="20"/>
                <w:szCs w:val="20"/>
              </w:rPr>
              <w:t xml:space="preserve"> viajes </w:t>
            </w:r>
            <w:r>
              <w:rPr>
                <w:b/>
                <w:sz w:val="20"/>
                <w:szCs w:val="20"/>
              </w:rPr>
              <w:t>(126</w:t>
            </w:r>
            <w:r>
              <w:rPr>
                <w:b/>
                <w:sz w:val="20"/>
                <w:szCs w:val="20"/>
              </w:rPr>
              <w:t>m3) de loza de concreto</w:t>
            </w:r>
          </w:p>
        </w:tc>
      </w:tr>
      <w:tr w:rsidR="0009175D" w:rsidRPr="00FE2E7F" w:rsidTr="0009175D">
        <w:tc>
          <w:tcPr>
            <w:tcW w:w="1271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JUL/MAR</w:t>
            </w:r>
          </w:p>
        </w:tc>
        <w:tc>
          <w:tcPr>
            <w:tcW w:w="3544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 a Arroyo Seco</w:t>
            </w:r>
          </w:p>
        </w:tc>
        <w:tc>
          <w:tcPr>
            <w:tcW w:w="1276" w:type="dxa"/>
          </w:tcPr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790" w:type="dxa"/>
          </w:tcPr>
          <w:p w:rsidR="0009175D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</w:t>
            </w:r>
            <w:r>
              <w:rPr>
                <w:b/>
                <w:sz w:val="20"/>
                <w:szCs w:val="20"/>
              </w:rPr>
              <w:t xml:space="preserve"> viajes </w:t>
            </w:r>
            <w:r>
              <w:rPr>
                <w:b/>
                <w:sz w:val="20"/>
                <w:szCs w:val="20"/>
              </w:rPr>
              <w:t>(126</w:t>
            </w:r>
            <w:r>
              <w:rPr>
                <w:b/>
                <w:sz w:val="20"/>
                <w:szCs w:val="20"/>
              </w:rPr>
              <w:t>m3) de loza de concreto</w:t>
            </w:r>
          </w:p>
          <w:p w:rsidR="0009175D" w:rsidRPr="00FE2E7F" w:rsidRDefault="0009175D" w:rsidP="005E0AE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</w:t>
            </w:r>
            <w:r>
              <w:rPr>
                <w:b/>
                <w:sz w:val="20"/>
                <w:szCs w:val="20"/>
              </w:rPr>
              <w:t xml:space="preserve"> viaj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42</w:t>
            </w:r>
            <w:r>
              <w:rPr>
                <w:b/>
                <w:sz w:val="20"/>
                <w:szCs w:val="20"/>
              </w:rPr>
              <w:t>m3) de loza de concreto (t/v)</w:t>
            </w:r>
          </w:p>
        </w:tc>
      </w:tr>
    </w:tbl>
    <w:p w:rsidR="00ED31FB" w:rsidRDefault="00ED31FB" w:rsidP="00ED31FB">
      <w:pPr>
        <w:pStyle w:val="Sinespaciado"/>
        <w:rPr>
          <w:b/>
        </w:rPr>
      </w:pPr>
    </w:p>
    <w:p w:rsidR="00ED31FB" w:rsidRDefault="00ED31FB" w:rsidP="00ED31FB">
      <w:pPr>
        <w:pStyle w:val="Sinespaciado"/>
        <w:rPr>
          <w:b/>
        </w:rPr>
      </w:pPr>
      <w:r>
        <w:rPr>
          <w:b/>
        </w:rPr>
        <w:t>*TODO LO CORRESPONDIENTE AL TURNO VESPERTINO (t/v), ES TRABAJO DE CONTINGENCIA</w:t>
      </w:r>
    </w:p>
    <w:p w:rsidR="007B5C29" w:rsidRDefault="007B5C29" w:rsidP="007B5C29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097"/>
        <w:gridCol w:w="4430"/>
      </w:tblGrid>
      <w:tr w:rsidR="00D1133C" w:rsidTr="006B1A33">
        <w:tc>
          <w:tcPr>
            <w:tcW w:w="2263" w:type="dxa"/>
            <w:shd w:val="clear" w:color="auto" w:fill="D9D9D9" w:themeFill="background1" w:themeFillShade="D9"/>
          </w:tcPr>
          <w:p w:rsidR="00D1133C" w:rsidRPr="00D1133C" w:rsidRDefault="00D1133C" w:rsidP="00EC1344">
            <w:pPr>
              <w:pStyle w:val="Sinespaciado"/>
              <w:rPr>
                <w:b/>
              </w:rPr>
            </w:pPr>
            <w:r w:rsidRPr="00D1133C">
              <w:rPr>
                <w:b/>
              </w:rPr>
              <w:t>TOTAL DEL MES</w:t>
            </w:r>
          </w:p>
        </w:tc>
        <w:tc>
          <w:tcPr>
            <w:tcW w:w="4097" w:type="dxa"/>
            <w:shd w:val="clear" w:color="auto" w:fill="FFFFFF" w:themeFill="background1"/>
          </w:tcPr>
          <w:p w:rsidR="00D1133C" w:rsidRDefault="00D1133C" w:rsidP="00D1133C">
            <w:pPr>
              <w:pStyle w:val="Sinespaciado"/>
            </w:pPr>
            <w:r w:rsidRPr="00D1133C">
              <w:rPr>
                <w:b/>
              </w:rPr>
              <w:t>Trabajo de Reparación:</w:t>
            </w:r>
            <w:r>
              <w:t xml:space="preserve"> 252m3 (18 viajes)               </w:t>
            </w:r>
          </w:p>
        </w:tc>
        <w:tc>
          <w:tcPr>
            <w:tcW w:w="4430" w:type="dxa"/>
            <w:shd w:val="clear" w:color="auto" w:fill="FFFFFF" w:themeFill="background1"/>
          </w:tcPr>
          <w:p w:rsidR="00D1133C" w:rsidRDefault="00D1133C" w:rsidP="00D958D5">
            <w:pPr>
              <w:pStyle w:val="Sinespaciado"/>
            </w:pPr>
            <w:r w:rsidRPr="00D1133C">
              <w:rPr>
                <w:b/>
              </w:rPr>
              <w:t>Trabajo de Reforzamiento:</w:t>
            </w:r>
            <w:r>
              <w:t xml:space="preserve"> 3,600m lineales</w:t>
            </w:r>
          </w:p>
        </w:tc>
      </w:tr>
      <w:tr w:rsidR="00ED31FB" w:rsidTr="006B1A33">
        <w:tc>
          <w:tcPr>
            <w:tcW w:w="2263" w:type="dxa"/>
            <w:shd w:val="clear" w:color="auto" w:fill="D9D9D9" w:themeFill="background1" w:themeFillShade="D9"/>
          </w:tcPr>
          <w:p w:rsidR="00ED31FB" w:rsidRPr="00D1133C" w:rsidRDefault="00ED31FB" w:rsidP="005E0AEB">
            <w:pPr>
              <w:pStyle w:val="Sinespaciado"/>
              <w:rPr>
                <w:b/>
              </w:rPr>
            </w:pPr>
            <w:r>
              <w:rPr>
                <w:b/>
              </w:rPr>
              <w:t>CARGA DE MATERIAL</w:t>
            </w:r>
          </w:p>
        </w:tc>
        <w:tc>
          <w:tcPr>
            <w:tcW w:w="8527" w:type="dxa"/>
            <w:gridSpan w:val="2"/>
          </w:tcPr>
          <w:p w:rsidR="00ED31FB" w:rsidRDefault="00ED31FB" w:rsidP="005E0AEB">
            <w:pPr>
              <w:pStyle w:val="Sinespaciado"/>
            </w:pPr>
            <w:r>
              <w:t>66 Viajes (924m3)</w:t>
            </w:r>
          </w:p>
        </w:tc>
      </w:tr>
    </w:tbl>
    <w:p w:rsidR="007B5C29" w:rsidRDefault="007B5C29" w:rsidP="007B5C29">
      <w:pPr>
        <w:pStyle w:val="Sinespaciado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  <w:r>
        <w:t>DR. SALVADOR NUÑEZ CÁRDENAS</w:t>
      </w:r>
    </w:p>
    <w:p w:rsidR="007B5C29" w:rsidRDefault="007B5C29" w:rsidP="007B5C29">
      <w:pPr>
        <w:pStyle w:val="Sinespaciado"/>
        <w:jc w:val="center"/>
      </w:pPr>
      <w:r>
        <w:t>DIRECTOR</w:t>
      </w:r>
    </w:p>
    <w:p w:rsidR="007B5C29" w:rsidRDefault="007B5C29" w:rsidP="007B5C29">
      <w:pPr>
        <w:pStyle w:val="Sinespaciado"/>
        <w:jc w:val="center"/>
      </w:pPr>
    </w:p>
    <w:p w:rsidR="007B5C29" w:rsidRDefault="007B5C29" w:rsidP="007B5C29">
      <w:pPr>
        <w:pStyle w:val="Sinespaciado"/>
        <w:jc w:val="center"/>
      </w:pPr>
    </w:p>
    <w:p w:rsidR="007B5C29" w:rsidRDefault="007B5C29" w:rsidP="005864E1">
      <w:pPr>
        <w:pStyle w:val="Sinespaciado"/>
        <w:jc w:val="center"/>
      </w:pPr>
    </w:p>
    <w:sectPr w:rsidR="007B5C29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20481"/>
    <w:rsid w:val="000320D4"/>
    <w:rsid w:val="00033FCF"/>
    <w:rsid w:val="00054A2F"/>
    <w:rsid w:val="00076644"/>
    <w:rsid w:val="00076E18"/>
    <w:rsid w:val="00086154"/>
    <w:rsid w:val="0009175D"/>
    <w:rsid w:val="000B2FEB"/>
    <w:rsid w:val="000C5613"/>
    <w:rsid w:val="0017381F"/>
    <w:rsid w:val="0018579F"/>
    <w:rsid w:val="001A2B18"/>
    <w:rsid w:val="001D1392"/>
    <w:rsid w:val="001F3864"/>
    <w:rsid w:val="00206582"/>
    <w:rsid w:val="00245D1D"/>
    <w:rsid w:val="00264DE3"/>
    <w:rsid w:val="0028078C"/>
    <w:rsid w:val="002B2849"/>
    <w:rsid w:val="002B373B"/>
    <w:rsid w:val="002D0056"/>
    <w:rsid w:val="0032461A"/>
    <w:rsid w:val="00327E98"/>
    <w:rsid w:val="00330BBB"/>
    <w:rsid w:val="00330BF3"/>
    <w:rsid w:val="00335273"/>
    <w:rsid w:val="00353FF5"/>
    <w:rsid w:val="00370AC0"/>
    <w:rsid w:val="00372B76"/>
    <w:rsid w:val="003779ED"/>
    <w:rsid w:val="003A0815"/>
    <w:rsid w:val="003E6C3D"/>
    <w:rsid w:val="003F51FD"/>
    <w:rsid w:val="00437DB5"/>
    <w:rsid w:val="0044677E"/>
    <w:rsid w:val="00490444"/>
    <w:rsid w:val="004C069B"/>
    <w:rsid w:val="004C7492"/>
    <w:rsid w:val="00535E37"/>
    <w:rsid w:val="0054290F"/>
    <w:rsid w:val="0054544A"/>
    <w:rsid w:val="0055612D"/>
    <w:rsid w:val="00563682"/>
    <w:rsid w:val="005745EA"/>
    <w:rsid w:val="00576F8A"/>
    <w:rsid w:val="005864E1"/>
    <w:rsid w:val="005C037F"/>
    <w:rsid w:val="005E1604"/>
    <w:rsid w:val="006103CF"/>
    <w:rsid w:val="00626294"/>
    <w:rsid w:val="006324ED"/>
    <w:rsid w:val="00632536"/>
    <w:rsid w:val="006901EA"/>
    <w:rsid w:val="00693737"/>
    <w:rsid w:val="006B1A33"/>
    <w:rsid w:val="006B3836"/>
    <w:rsid w:val="006C5BF4"/>
    <w:rsid w:val="006F6517"/>
    <w:rsid w:val="006F6F44"/>
    <w:rsid w:val="007254E9"/>
    <w:rsid w:val="007438A1"/>
    <w:rsid w:val="00760FA0"/>
    <w:rsid w:val="00776ABB"/>
    <w:rsid w:val="00776EDA"/>
    <w:rsid w:val="007B5C29"/>
    <w:rsid w:val="007B70C0"/>
    <w:rsid w:val="007C5DB7"/>
    <w:rsid w:val="007D14BF"/>
    <w:rsid w:val="007D1800"/>
    <w:rsid w:val="007E01BE"/>
    <w:rsid w:val="008046A6"/>
    <w:rsid w:val="00847EE2"/>
    <w:rsid w:val="008757D1"/>
    <w:rsid w:val="00877920"/>
    <w:rsid w:val="00882EDB"/>
    <w:rsid w:val="00891474"/>
    <w:rsid w:val="008A32C1"/>
    <w:rsid w:val="008C22D6"/>
    <w:rsid w:val="008F09F5"/>
    <w:rsid w:val="00906796"/>
    <w:rsid w:val="00917C26"/>
    <w:rsid w:val="00941810"/>
    <w:rsid w:val="009674C1"/>
    <w:rsid w:val="009863AE"/>
    <w:rsid w:val="009B113F"/>
    <w:rsid w:val="009D40C9"/>
    <w:rsid w:val="00A16F02"/>
    <w:rsid w:val="00A3747F"/>
    <w:rsid w:val="00A51727"/>
    <w:rsid w:val="00A51D83"/>
    <w:rsid w:val="00A62A23"/>
    <w:rsid w:val="00A93046"/>
    <w:rsid w:val="00A939C8"/>
    <w:rsid w:val="00A971A4"/>
    <w:rsid w:val="00AB0DB2"/>
    <w:rsid w:val="00B0358B"/>
    <w:rsid w:val="00B12167"/>
    <w:rsid w:val="00B14B9F"/>
    <w:rsid w:val="00BA0930"/>
    <w:rsid w:val="00BB6ED7"/>
    <w:rsid w:val="00BB73E0"/>
    <w:rsid w:val="00BC7FA3"/>
    <w:rsid w:val="00BE0262"/>
    <w:rsid w:val="00BE4661"/>
    <w:rsid w:val="00BF4E5B"/>
    <w:rsid w:val="00C12CF3"/>
    <w:rsid w:val="00C2721B"/>
    <w:rsid w:val="00C40D90"/>
    <w:rsid w:val="00C5033B"/>
    <w:rsid w:val="00C526F2"/>
    <w:rsid w:val="00C60100"/>
    <w:rsid w:val="00C810D4"/>
    <w:rsid w:val="00CB086E"/>
    <w:rsid w:val="00CB79E0"/>
    <w:rsid w:val="00CC061C"/>
    <w:rsid w:val="00CF5A6C"/>
    <w:rsid w:val="00D064AE"/>
    <w:rsid w:val="00D1133C"/>
    <w:rsid w:val="00D1200B"/>
    <w:rsid w:val="00D374B1"/>
    <w:rsid w:val="00D85281"/>
    <w:rsid w:val="00D9162F"/>
    <w:rsid w:val="00D933CB"/>
    <w:rsid w:val="00D958D5"/>
    <w:rsid w:val="00DA0111"/>
    <w:rsid w:val="00DB0B0D"/>
    <w:rsid w:val="00DC4379"/>
    <w:rsid w:val="00DE1763"/>
    <w:rsid w:val="00E02168"/>
    <w:rsid w:val="00E5174C"/>
    <w:rsid w:val="00E749E5"/>
    <w:rsid w:val="00E80102"/>
    <w:rsid w:val="00EA4919"/>
    <w:rsid w:val="00EC1344"/>
    <w:rsid w:val="00ED31FB"/>
    <w:rsid w:val="00EE76F3"/>
    <w:rsid w:val="00F028DB"/>
    <w:rsid w:val="00F4193B"/>
    <w:rsid w:val="00F451FA"/>
    <w:rsid w:val="00F97E68"/>
    <w:rsid w:val="00FB35B4"/>
    <w:rsid w:val="00FD0C84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EF5C-06D9-4A3E-A304-04C3A8D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594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yc1017@hotmail.com</dc:creator>
  <cp:lastModifiedBy>Alta México Brenda Cruz</cp:lastModifiedBy>
  <cp:revision>6</cp:revision>
  <dcterms:created xsi:type="dcterms:W3CDTF">2018-07-23T18:36:00Z</dcterms:created>
  <dcterms:modified xsi:type="dcterms:W3CDTF">2018-08-07T16:04:00Z</dcterms:modified>
</cp:coreProperties>
</file>